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D5235" w14:textId="77777777" w:rsidR="00C74BE6" w:rsidRDefault="00C74BE6"/>
    <w:p w14:paraId="2C6787AF" w14:textId="77777777" w:rsidR="00C74BE6" w:rsidRPr="0010769E" w:rsidRDefault="00C74BE6" w:rsidP="00C74BE6">
      <w:pPr>
        <w:jc w:val="center"/>
      </w:pPr>
    </w:p>
    <w:p w14:paraId="1ACD028B" w14:textId="77777777" w:rsidR="00C74BE6" w:rsidRPr="0010769E" w:rsidRDefault="00C74BE6" w:rsidP="00C74BE6">
      <w:pPr>
        <w:jc w:val="center"/>
      </w:pPr>
    </w:p>
    <w:p w14:paraId="45E74A4A" w14:textId="77777777" w:rsidR="00C74BE6" w:rsidRPr="0010769E" w:rsidRDefault="00C74BE6" w:rsidP="00C74BE6"/>
    <w:p w14:paraId="5519D0C6" w14:textId="77777777" w:rsidR="00C74BE6" w:rsidRPr="0010769E" w:rsidRDefault="00C74BE6" w:rsidP="00C74BE6"/>
    <w:p w14:paraId="5A6B183D" w14:textId="30A9C5A2" w:rsidR="00C74BE6" w:rsidRPr="0010769E" w:rsidRDefault="00FD3FA4" w:rsidP="00C74BE6">
      <w:pPr>
        <w:jc w:val="center"/>
        <w:rPr>
          <w:b/>
          <w:sz w:val="24"/>
        </w:rPr>
      </w:pPr>
      <w:r>
        <w:rPr>
          <w:b/>
          <w:noProof/>
          <w:sz w:val="24"/>
          <w:szCs w:val="20"/>
          <w:lang w:val="pt-PT" w:eastAsia="pt-PT"/>
        </w:rPr>
        <mc:AlternateContent>
          <mc:Choice Requires="wpg">
            <w:drawing>
              <wp:anchor distT="0" distB="0" distL="114300" distR="114300" simplePos="0" relativeHeight="251657728" behindDoc="0" locked="0" layoutInCell="1" allowOverlap="1" wp14:anchorId="23434DF1" wp14:editId="2456CAAB">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34B6" w14:textId="06A6A1C5"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A119DD">
                                <w:rPr>
                                  <w:color w:val="887E6E"/>
                                  <w:sz w:val="68"/>
                                </w:rPr>
                                <w:t>19</w:t>
                              </w:r>
                              <w:r w:rsidRPr="002C6AA9">
                                <w:rPr>
                                  <w:color w:val="887E6E"/>
                                  <w:sz w:val="68"/>
                                </w:rPr>
                                <w:t>)</w:t>
                              </w:r>
                              <w:r w:rsidR="00F000E1">
                                <w:rPr>
                                  <w:color w:val="887E6E"/>
                                  <w:sz w:val="68"/>
                                </w:rPr>
                                <w:t>03</w:t>
                              </w:r>
                            </w:p>
                            <w:p w14:paraId="320BDF18"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34DF1"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07ED34B6" w14:textId="06A6A1C5"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A119DD">
                          <w:rPr>
                            <w:color w:val="887E6E"/>
                            <w:sz w:val="68"/>
                          </w:rPr>
                          <w:t>19</w:t>
                        </w:r>
                        <w:r w:rsidRPr="002C6AA9">
                          <w:rPr>
                            <w:color w:val="887E6E"/>
                            <w:sz w:val="68"/>
                          </w:rPr>
                          <w:t>)</w:t>
                        </w:r>
                        <w:r w:rsidR="00F000E1">
                          <w:rPr>
                            <w:color w:val="887E6E"/>
                            <w:sz w:val="68"/>
                          </w:rPr>
                          <w:t>03</w:t>
                        </w:r>
                      </w:p>
                      <w:p w14:paraId="320BDF18"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598DD3F8" w14:textId="7F299B9A" w:rsidR="00C74BE6" w:rsidRPr="0010769E" w:rsidRDefault="00C74BE6" w:rsidP="00C74BE6">
      <w:pPr>
        <w:jc w:val="center"/>
        <w:rPr>
          <w:b/>
          <w:sz w:val="24"/>
        </w:rPr>
      </w:pPr>
    </w:p>
    <w:p w14:paraId="3109BBF1" w14:textId="7A435B0D" w:rsidR="00C74BE6" w:rsidRPr="0010769E" w:rsidRDefault="00C74BE6" w:rsidP="00C74BE6">
      <w:pPr>
        <w:jc w:val="center"/>
        <w:rPr>
          <w:b/>
          <w:sz w:val="24"/>
        </w:rPr>
      </w:pPr>
    </w:p>
    <w:p w14:paraId="5D7BE723" w14:textId="05090886" w:rsidR="00C74BE6" w:rsidRPr="0010769E" w:rsidRDefault="00C74BE6" w:rsidP="00C74BE6">
      <w:pPr>
        <w:jc w:val="center"/>
        <w:rPr>
          <w:b/>
          <w:sz w:val="24"/>
        </w:rPr>
      </w:pPr>
    </w:p>
    <w:p w14:paraId="755F1AB4" w14:textId="4698A777" w:rsidR="00C74BE6" w:rsidRPr="0010769E" w:rsidRDefault="00C74BE6" w:rsidP="00C74BE6">
      <w:pPr>
        <w:jc w:val="center"/>
        <w:rPr>
          <w:b/>
          <w:sz w:val="24"/>
        </w:rPr>
      </w:pPr>
    </w:p>
    <w:p w14:paraId="5C90684B" w14:textId="695D4F34" w:rsidR="00C74BE6" w:rsidRPr="0010769E" w:rsidRDefault="00C74BE6" w:rsidP="00C74BE6">
      <w:pPr>
        <w:jc w:val="center"/>
        <w:rPr>
          <w:b/>
          <w:sz w:val="24"/>
        </w:rPr>
      </w:pPr>
    </w:p>
    <w:p w14:paraId="2AFDFDA8" w14:textId="3BB468F7" w:rsidR="00C74BE6" w:rsidRPr="0010769E" w:rsidRDefault="00C74BE6" w:rsidP="00C74BE6">
      <w:pPr>
        <w:jc w:val="center"/>
        <w:rPr>
          <w:b/>
          <w:sz w:val="24"/>
        </w:rPr>
      </w:pPr>
    </w:p>
    <w:p w14:paraId="6CF8EBE6" w14:textId="132B94DD" w:rsidR="00C74BE6" w:rsidRPr="0010769E" w:rsidRDefault="00C74BE6" w:rsidP="00C74BE6">
      <w:pPr>
        <w:jc w:val="center"/>
        <w:rPr>
          <w:b/>
          <w:sz w:val="24"/>
        </w:rPr>
      </w:pPr>
    </w:p>
    <w:p w14:paraId="247EB68A" w14:textId="09FAA08E" w:rsidR="00C74BE6" w:rsidRPr="0010769E" w:rsidRDefault="00C74BE6" w:rsidP="00C74BE6">
      <w:pPr>
        <w:jc w:val="center"/>
        <w:rPr>
          <w:b/>
          <w:sz w:val="24"/>
        </w:rPr>
      </w:pPr>
    </w:p>
    <w:p w14:paraId="2C2D99D6" w14:textId="6EEE18E3" w:rsidR="00C74BE6" w:rsidRPr="0010769E" w:rsidRDefault="00C74BE6" w:rsidP="00C74BE6">
      <w:pPr>
        <w:jc w:val="center"/>
        <w:rPr>
          <w:b/>
          <w:sz w:val="24"/>
        </w:rPr>
      </w:pPr>
    </w:p>
    <w:p w14:paraId="6C736814" w14:textId="05F6423C" w:rsidR="00C74BE6" w:rsidRPr="0010769E" w:rsidRDefault="00C74BE6" w:rsidP="00C74BE6">
      <w:pPr>
        <w:jc w:val="center"/>
        <w:rPr>
          <w:b/>
          <w:sz w:val="24"/>
        </w:rPr>
      </w:pPr>
    </w:p>
    <w:p w14:paraId="226CB018" w14:textId="5357B40A" w:rsidR="00C74BE6" w:rsidRPr="0010769E" w:rsidRDefault="00C74BE6" w:rsidP="00C74BE6">
      <w:pPr>
        <w:rPr>
          <w:b/>
          <w:sz w:val="24"/>
        </w:rPr>
      </w:pPr>
    </w:p>
    <w:p w14:paraId="3EAC40B1" w14:textId="0769EEAE" w:rsidR="00C74BE6" w:rsidRPr="0010769E" w:rsidRDefault="00C74BE6" w:rsidP="00C74BE6">
      <w:pPr>
        <w:jc w:val="center"/>
        <w:rPr>
          <w:b/>
          <w:sz w:val="24"/>
        </w:rPr>
      </w:pPr>
    </w:p>
    <w:p w14:paraId="0A75E9E9" w14:textId="1FD4DD67" w:rsidR="00637EF7" w:rsidRDefault="000905D0" w:rsidP="00637EF7">
      <w:pPr>
        <w:pStyle w:val="Reporttitledescription"/>
      </w:pPr>
      <w:r>
        <w:fldChar w:fldCharType="begin">
          <w:ffData>
            <w:name w:val="Text7"/>
            <w:enabled/>
            <w:calcOnExit w:val="0"/>
            <w:textInput>
              <w:default w:val="Measures for increasing Trust in Calling Line Identification and Originating Identification"/>
            </w:textInput>
          </w:ffData>
        </w:fldChar>
      </w:r>
      <w:bookmarkStart w:id="0" w:name="Text7"/>
      <w:r>
        <w:instrText xml:space="preserve"> FORMTEXT </w:instrText>
      </w:r>
      <w:r>
        <w:fldChar w:fldCharType="separate"/>
      </w:r>
      <w:r>
        <w:rPr>
          <w:noProof/>
        </w:rPr>
        <w:t>Measures for increasing Trust in Calling Line Identification and Originating Identification</w:t>
      </w:r>
      <w:r>
        <w:fldChar w:fldCharType="end"/>
      </w:r>
      <w:bookmarkEnd w:id="0"/>
      <w:r w:rsidR="00637EF7">
        <w:tab/>
        <w:t xml:space="preserve"> </w:t>
      </w:r>
    </w:p>
    <w:p w14:paraId="6F4F8B92" w14:textId="32906272" w:rsidR="00C74BE6" w:rsidRPr="005A00E5" w:rsidRDefault="0092022F" w:rsidP="00C74BE6">
      <w:pPr>
        <w:pStyle w:val="Reporttitledescription"/>
        <w:rPr>
          <w:b/>
          <w:sz w:val="18"/>
        </w:rPr>
      </w:pPr>
      <w:r>
        <w:rPr>
          <w:b/>
          <w:sz w:val="18"/>
        </w:rPr>
        <w:fldChar w:fldCharType="begin">
          <w:ffData>
            <w:name w:val="Text8"/>
            <w:enabled/>
            <w:calcOnExit w:val="0"/>
            <w:textInput>
              <w:default w:val="20 November 2019"/>
            </w:textInput>
          </w:ffData>
        </w:fldChar>
      </w:r>
      <w:bookmarkStart w:id="1" w:name="Text8"/>
      <w:r>
        <w:rPr>
          <w:b/>
          <w:sz w:val="18"/>
        </w:rPr>
        <w:instrText xml:space="preserve"> FORMTEXT </w:instrText>
      </w:r>
      <w:r>
        <w:rPr>
          <w:b/>
          <w:sz w:val="18"/>
        </w:rPr>
      </w:r>
      <w:r>
        <w:rPr>
          <w:b/>
          <w:sz w:val="18"/>
        </w:rPr>
        <w:fldChar w:fldCharType="separate"/>
      </w:r>
      <w:r w:rsidR="0062653C">
        <w:rPr>
          <w:b/>
          <w:noProof/>
          <w:sz w:val="18"/>
        </w:rPr>
        <w:t>21</w:t>
      </w:r>
      <w:r>
        <w:rPr>
          <w:b/>
          <w:noProof/>
          <w:sz w:val="18"/>
        </w:rPr>
        <w:t xml:space="preserve"> November 2019</w:t>
      </w:r>
      <w:r>
        <w:rPr>
          <w:b/>
          <w:sz w:val="18"/>
        </w:rPr>
        <w:fldChar w:fldCharType="end"/>
      </w:r>
      <w:bookmarkEnd w:id="1"/>
      <w:r w:rsidR="00C74BE6">
        <w:rPr>
          <w:b/>
          <w:sz w:val="18"/>
        </w:rPr>
        <w:tab/>
      </w:r>
    </w:p>
    <w:p w14:paraId="18AD8AE8" w14:textId="7A262BFB" w:rsidR="00541F27" w:rsidRDefault="00145068" w:rsidP="00541F27">
      <w:pPr>
        <w:ind w:left="2880" w:firstLine="522"/>
        <w:rPr>
          <w:b/>
          <w:bCs/>
          <w:sz w:val="18"/>
        </w:rPr>
      </w:pPr>
      <w:r>
        <w:rPr>
          <w:b/>
          <w:bCs/>
          <w:sz w:val="18"/>
        </w:rPr>
        <w:fldChar w:fldCharType="begin">
          <w:ffData>
            <w:name w:val="Text3"/>
            <w:enabled/>
            <w:calcOnExit w:val="0"/>
            <w:textInput/>
          </w:ffData>
        </w:fldChar>
      </w:r>
      <w:bookmarkStart w:id="2" w:name="Text3"/>
      <w:r>
        <w:rPr>
          <w:b/>
        </w:rPr>
        <w:instrText xml:space="preserve"> FORMTEXT </w:instrText>
      </w:r>
      <w:r>
        <w:rPr>
          <w:b/>
          <w:bCs/>
          <w:sz w:val="18"/>
        </w:rPr>
      </w:r>
      <w:r>
        <w:rPr>
          <w:b/>
          <w:bCs/>
          <w:sz w:val="18"/>
        </w:rPr>
        <w:fldChar w:fldCharType="separate"/>
      </w:r>
      <w:r>
        <w:rPr>
          <w:b/>
          <w:noProof/>
        </w:rPr>
        <w:t> </w:t>
      </w:r>
      <w:r>
        <w:rPr>
          <w:b/>
          <w:noProof/>
        </w:rPr>
        <w:t> </w:t>
      </w:r>
      <w:r>
        <w:rPr>
          <w:b/>
          <w:noProof/>
        </w:rPr>
        <w:t> </w:t>
      </w:r>
      <w:r>
        <w:rPr>
          <w:b/>
          <w:noProof/>
        </w:rPr>
        <w:t> </w:t>
      </w:r>
      <w:r>
        <w:rPr>
          <w:b/>
          <w:noProof/>
        </w:rPr>
        <w:t> </w:t>
      </w:r>
      <w:r>
        <w:rPr>
          <w:b/>
          <w:bCs/>
          <w:sz w:val="18"/>
        </w:rPr>
        <w:fldChar w:fldCharType="end"/>
      </w:r>
      <w:bookmarkEnd w:id="2"/>
    </w:p>
    <w:p w14:paraId="257223D0" w14:textId="77777777" w:rsidR="00DA6F66" w:rsidRDefault="00DA6F66" w:rsidP="00541F27">
      <w:pPr>
        <w:ind w:left="2880" w:firstLine="522"/>
        <w:rPr>
          <w:lang w:val="en-GB"/>
        </w:rPr>
      </w:pPr>
    </w:p>
    <w:p w14:paraId="0B3DF4B5" w14:textId="21866C35" w:rsidR="00CB5AA8" w:rsidRDefault="00CB5AA8" w:rsidP="00541F27">
      <w:pPr>
        <w:ind w:left="2880" w:firstLine="522"/>
        <w:rPr>
          <w:lang w:val="en-GB"/>
        </w:rPr>
        <w:sectPr w:rsidR="00CB5AA8" w:rsidSect="00F4217A">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r w:rsidRPr="00CB5AA8">
        <w:rPr>
          <w:lang w:val="en-GB"/>
        </w:rPr>
        <w:t>Note: This</w:t>
      </w:r>
      <w:r>
        <w:rPr>
          <w:lang w:val="en-GB"/>
        </w:rPr>
        <w:t xml:space="preserve"> Recommendation supersedes ECC/REC/(11</w:t>
      </w:r>
      <w:r w:rsidRPr="00CB5AA8">
        <w:rPr>
          <w:lang w:val="en-GB"/>
        </w:rPr>
        <w:t>)0</w:t>
      </w:r>
      <w:r>
        <w:rPr>
          <w:lang w:val="en-GB"/>
        </w:rPr>
        <w:t>2</w:t>
      </w:r>
    </w:p>
    <w:p w14:paraId="23F74C7E" w14:textId="77777777" w:rsidR="00C74BE6" w:rsidRDefault="00D67406" w:rsidP="00F4217A">
      <w:pPr>
        <w:pStyle w:val="Heading1"/>
      </w:pPr>
      <w:r>
        <w:lastRenderedPageBreak/>
        <w:t>introduction</w:t>
      </w:r>
    </w:p>
    <w:p w14:paraId="613E3A77" w14:textId="60C51562" w:rsidR="00D67406" w:rsidRDefault="00D67406" w:rsidP="00D67406">
      <w:pPr>
        <w:pStyle w:val="ECCParagraph"/>
      </w:pPr>
      <w:r>
        <w:t xml:space="preserve">Calling Line Identification (CLI) </w:t>
      </w:r>
      <w:r w:rsidR="00EB572F">
        <w:t xml:space="preserve">functionality </w:t>
      </w:r>
      <w:r>
        <w:t xml:space="preserve">can be understood as a set of parameters within telecommunications networks that provide capabilities </w:t>
      </w:r>
      <w:r w:rsidR="00EB572F">
        <w:t xml:space="preserve">for </w:t>
      </w:r>
      <w:r>
        <w:t>sending, receiving</w:t>
      </w:r>
      <w:r w:rsidR="007B7A09">
        <w:t>, presenting and restricting</w:t>
      </w:r>
      <w:r>
        <w:t xml:space="preserve"> </w:t>
      </w:r>
      <w:r w:rsidR="00EB572F">
        <w:t xml:space="preserve">E.164 </w:t>
      </w:r>
      <w:r>
        <w:t xml:space="preserve">telephone numbers. </w:t>
      </w:r>
      <w:r w:rsidR="003912D9">
        <w:t>In certain ITU-T Recommendations the term Calling Party Number (CPN) is used which is defined as t</w:t>
      </w:r>
      <w:r w:rsidR="003912D9" w:rsidRPr="003912D9">
        <w:t>he E.164 number of the originator of the call</w:t>
      </w:r>
      <w:r w:rsidR="003912D9">
        <w:t xml:space="preserve">. </w:t>
      </w:r>
      <w:r>
        <w:t xml:space="preserve">The concept of Originating Identification (OI) provides similar capabilities as the CLI, but the OI extends the traditional calling line identification to networks, such as NGNs with identifiers other than E.164 numbers. In this </w:t>
      </w:r>
      <w:r w:rsidR="00145068">
        <w:t xml:space="preserve">ECC </w:t>
      </w:r>
      <w:r>
        <w:t>Recommendation</w:t>
      </w:r>
      <w:r w:rsidR="00145068">
        <w:t>,</w:t>
      </w:r>
      <w:r>
        <w:t xml:space="preserve"> the term CLI is used alone when E.164 number usage is anticipated, otherwise the term OI/CLI is used.</w:t>
      </w:r>
      <w:r w:rsidR="003912D9">
        <w:t xml:space="preserve"> </w:t>
      </w:r>
    </w:p>
    <w:p w14:paraId="2B55C604" w14:textId="3F2137B4" w:rsidR="00D67406" w:rsidRDefault="00D67406" w:rsidP="00D67406">
      <w:pPr>
        <w:pStyle w:val="ECCParagraph"/>
      </w:pPr>
      <w:r>
        <w:t xml:space="preserve">CLI information is passed between operators and service providers to provide </w:t>
      </w:r>
      <w:r w:rsidR="008C4521">
        <w:t>called</w:t>
      </w:r>
      <w:r>
        <w:t xml:space="preserve"> users with number information, which the terminal equipment may use to display the number or name of the calling subscriber. Furthermore, the CLI information is used to call back, e.g. in a case of a missed call, to authenticate access to services such as a voice mail box, to trace the source of a malicious call, to access location databases</w:t>
      </w:r>
      <w:r w:rsidR="0075393F">
        <w:t>,</w:t>
      </w:r>
      <w:r>
        <w:t xml:space="preserve"> to locate the caller to emergency services and route the call to its destination depending on the location or type of number (functionality e.g. in Intelligent Networks (IN) translation services). The list is not exhaustive.</w:t>
      </w:r>
    </w:p>
    <w:p w14:paraId="149A58AE" w14:textId="5E5BAEB6" w:rsidR="00D67406" w:rsidRDefault="00314EB9" w:rsidP="00D67406">
      <w:pPr>
        <w:pStyle w:val="ECCParagraph"/>
      </w:pPr>
      <w:r>
        <w:t xml:space="preserve">CLI can be </w:t>
      </w:r>
      <w:r w:rsidR="002D68DC">
        <w:t xml:space="preserve">restricted </w:t>
      </w:r>
      <w:r w:rsidR="009750B6">
        <w:t>or manipulate</w:t>
      </w:r>
      <w:r>
        <w:t>d</w:t>
      </w:r>
      <w:r w:rsidR="009750B6">
        <w:t xml:space="preserve"> </w:t>
      </w:r>
      <w:r w:rsidR="00D67406">
        <w:t>in a fraudulent way</w:t>
      </w:r>
      <w:r w:rsidR="00AC0EEF">
        <w:t>.</w:t>
      </w:r>
      <w:r w:rsidR="00D67406">
        <w:t xml:space="preserve"> Such practices </w:t>
      </w:r>
      <w:r w:rsidR="009E5E09">
        <w:t xml:space="preserve">do not only </w:t>
      </w:r>
      <w:r w:rsidR="00D67406">
        <w:t xml:space="preserve">have an unfavourable effect on services based on </w:t>
      </w:r>
      <w:proofErr w:type="gramStart"/>
      <w:r w:rsidR="00D67406">
        <w:t>CLI</w:t>
      </w:r>
      <w:r w:rsidR="009E5E09">
        <w:t>, but</w:t>
      </w:r>
      <w:proofErr w:type="gramEnd"/>
      <w:r w:rsidR="009E5E09">
        <w:t xml:space="preserve"> are also increasingly used by fraudsters to mislead called parties. </w:t>
      </w:r>
    </w:p>
    <w:p w14:paraId="0048BACB" w14:textId="788A1962" w:rsidR="00D67406" w:rsidRDefault="00D67406" w:rsidP="00D67406">
      <w:pPr>
        <w:pStyle w:val="ECCParagraph"/>
      </w:pPr>
      <w:r>
        <w:t xml:space="preserve">The </w:t>
      </w:r>
      <w:r w:rsidR="00B0066C">
        <w:t xml:space="preserve">integrity </w:t>
      </w:r>
      <w:r>
        <w:t>of OI/CLI information is based on trust, that all operators and service providers involved in handling the call and</w:t>
      </w:r>
      <w:proofErr w:type="gramStart"/>
      <w:r w:rsidR="009214C8">
        <w:t>,</w:t>
      </w:r>
      <w:r>
        <w:t xml:space="preserve"> in particular</w:t>
      </w:r>
      <w:r w:rsidR="009214C8">
        <w:t>,</w:t>
      </w:r>
      <w:r>
        <w:t xml:space="preserve"> the</w:t>
      </w:r>
      <w:proofErr w:type="gramEnd"/>
      <w:r>
        <w:t xml:space="preserve"> originating operators and service providers only allow the correct contents of parameters to be transferred in the networks. With a growth in the electronic communication features offered and an increasing number of interconnected networks of different types (e.g. IP based networks) handling calls there are increasing challenges to guarantee the correctness of the received OI/CLI and some scope for abusing the OI/CLI functionality. This Recommendation proposes measures to increase trust in the OI/CLI.</w:t>
      </w:r>
    </w:p>
    <w:p w14:paraId="0132BE57" w14:textId="1C307218" w:rsidR="00D67406" w:rsidRDefault="00D67406" w:rsidP="00D67406">
      <w:pPr>
        <w:pStyle w:val="ECCParagraph"/>
      </w:pPr>
      <w:r>
        <w:t xml:space="preserve">Increasing trust in OI/CLI is specifically important where the CLIs have historically been considered as reliable and as such are still being perceived so by the broad public. </w:t>
      </w:r>
      <w:r w:rsidR="00FF0575">
        <w:t>The reduced reliability</w:t>
      </w:r>
      <w:r>
        <w:t xml:space="preserve"> undermines the value of the obligation in the </w:t>
      </w:r>
      <w:r w:rsidR="00B77639">
        <w:t>European Electronic Communications Code (EECC) to</w:t>
      </w:r>
      <w:r>
        <w:t xml:space="preserve"> provide facility for end-users to send and receive CLIs. </w:t>
      </w:r>
    </w:p>
    <w:p w14:paraId="12BCB2C0" w14:textId="38A795C4" w:rsidR="00C74BE6" w:rsidRDefault="00D67406" w:rsidP="00D67406">
      <w:pPr>
        <w:pStyle w:val="ECCParagraph"/>
      </w:pPr>
      <w:r>
        <w:t xml:space="preserve">Communications today is more global than ever before and legislation within electronic communications vary hugely in different parts of the world. As calls pass country borders the transiting and terminating operators and service providers have very little or no means to verify correctness of electronic communications parameters received. Therefore, the correctness of various electronic communications parameters, such as CLI, depends </w:t>
      </w:r>
      <w:r w:rsidR="00FF0575">
        <w:t xml:space="preserve">on </w:t>
      </w:r>
      <w:r w:rsidR="008212C1" w:rsidRPr="008212C1">
        <w:t>all operators and service providers involved in handling</w:t>
      </w:r>
      <w:r w:rsidR="008212C1">
        <w:t xml:space="preserve"> the call.</w:t>
      </w:r>
    </w:p>
    <w:p w14:paraId="4443E23C" w14:textId="3B25C925" w:rsidR="00CB5AA8" w:rsidRDefault="00CB5AA8" w:rsidP="00CB5AA8">
      <w:pPr>
        <w:rPr>
          <w:lang w:val="en-GB"/>
        </w:rPr>
        <w:sectPr w:rsidR="00CB5AA8" w:rsidSect="00F4217A">
          <w:headerReference w:type="even" r:id="rId14"/>
          <w:headerReference w:type="default" r:id="rId15"/>
          <w:footerReference w:type="even" r:id="rId16"/>
          <w:footerReference w:type="default" r:id="rId17"/>
          <w:headerReference w:type="first" r:id="rId18"/>
          <w:footerReference w:type="first" r:id="rId19"/>
          <w:pgSz w:w="11907" w:h="16840" w:code="9"/>
          <w:pgMar w:top="1440" w:right="1134" w:bottom="1440" w:left="1134" w:header="709" w:footer="709" w:gutter="0"/>
          <w:cols w:space="708"/>
          <w:docGrid w:linePitch="360"/>
        </w:sectPr>
      </w:pPr>
      <w:r w:rsidRPr="00CB5AA8">
        <w:rPr>
          <w:lang w:val="en-GB"/>
        </w:rPr>
        <w:t>This</w:t>
      </w:r>
      <w:r>
        <w:rPr>
          <w:lang w:val="en-GB"/>
        </w:rPr>
        <w:t xml:space="preserve"> Recommendation supersedes ECC/REC/(11</w:t>
      </w:r>
      <w:r w:rsidRPr="00CB5AA8">
        <w:rPr>
          <w:lang w:val="en-GB"/>
        </w:rPr>
        <w:t>)0</w:t>
      </w:r>
      <w:r>
        <w:rPr>
          <w:lang w:val="en-GB"/>
        </w:rPr>
        <w:t>2.</w:t>
      </w:r>
    </w:p>
    <w:p w14:paraId="6C2238DD" w14:textId="09704193" w:rsidR="00C74BE6" w:rsidRPr="00FE1795" w:rsidRDefault="00835C5B" w:rsidP="00C74BE6">
      <w:pPr>
        <w:pStyle w:val="Heading1"/>
      </w:pPr>
      <w:r w:rsidRPr="00FE1795">
        <w:t xml:space="preserve">ECC recommendation </w:t>
      </w:r>
      <w:r w:rsidR="00F000E1" w:rsidRPr="00F000E1">
        <w:fldChar w:fldCharType="begin">
          <w:ffData>
            <w:name w:val="Text4"/>
            <w:enabled/>
            <w:calcOnExit w:val="0"/>
            <w:textInput>
              <w:default w:val="19(03)"/>
            </w:textInput>
          </w:ffData>
        </w:fldChar>
      </w:r>
      <w:r w:rsidR="00F000E1" w:rsidRPr="00F000E1">
        <w:instrText xml:space="preserve"> </w:instrText>
      </w:r>
      <w:bookmarkStart w:id="4" w:name="Text4"/>
      <w:r w:rsidR="00F000E1" w:rsidRPr="00F000E1">
        <w:instrText xml:space="preserve">FORMTEXT </w:instrText>
      </w:r>
      <w:r w:rsidR="00F000E1" w:rsidRPr="00F000E1">
        <w:fldChar w:fldCharType="separate"/>
      </w:r>
      <w:r w:rsidR="00F000E1" w:rsidRPr="00F000E1">
        <w:rPr>
          <w:noProof/>
        </w:rPr>
        <w:t>19(03)</w:t>
      </w:r>
      <w:r w:rsidR="00F000E1" w:rsidRPr="00F000E1">
        <w:fldChar w:fldCharType="end"/>
      </w:r>
      <w:bookmarkEnd w:id="4"/>
      <w:r w:rsidR="00D91218">
        <w:t xml:space="preserve"> of </w:t>
      </w:r>
      <w:r w:rsidR="0062653C">
        <w:t>21</w:t>
      </w:r>
      <w:r w:rsidR="00D91218">
        <w:t xml:space="preserve"> november 2019</w:t>
      </w:r>
      <w:r w:rsidRPr="00FE1795">
        <w:t xml:space="preserve"> on </w:t>
      </w:r>
      <w:r w:rsidR="00D67406" w:rsidRPr="00D67406">
        <w:t>Calling Line Identification and Originating Identification</w:t>
      </w:r>
    </w:p>
    <w:p w14:paraId="77EC75E3" w14:textId="4F4A2853" w:rsidR="00C74BE6" w:rsidRDefault="00835C5B" w:rsidP="00C74BE6">
      <w:pPr>
        <w:pStyle w:val="ECCParagraph"/>
      </w:pPr>
      <w:r>
        <w:t xml:space="preserve">“The European Conference of Postal and Telecommunications Administrations, </w:t>
      </w:r>
    </w:p>
    <w:p w14:paraId="434AFC2E" w14:textId="6AF9E685" w:rsidR="00D67406" w:rsidRPr="006C4FBD" w:rsidRDefault="0007258F" w:rsidP="00D67406">
      <w:pPr>
        <w:pStyle w:val="ECCParagraph"/>
        <w:rPr>
          <w:i/>
          <w:color w:val="D2232A"/>
        </w:rPr>
      </w:pPr>
      <w:r w:rsidRPr="0007258F">
        <w:rPr>
          <w:i/>
          <w:color w:val="D2232A"/>
        </w:rPr>
        <w:t>considering</w:t>
      </w:r>
    </w:p>
    <w:p w14:paraId="07DCB4E5" w14:textId="2E90658C" w:rsidR="005F5A5B" w:rsidRDefault="00AC0EEF" w:rsidP="005F5A5B">
      <w:pPr>
        <w:pStyle w:val="LetteredList"/>
      </w:pPr>
      <w:r>
        <w:t xml:space="preserve">Article 115 of </w:t>
      </w:r>
      <w:r w:rsidR="00687925" w:rsidRPr="0007258F">
        <w:t xml:space="preserve">Directive </w:t>
      </w:r>
      <w:r w:rsidR="005F5A5B">
        <w:t>(EU)2018/1972 of the European Parliament and of the Council of 11 December 2018 establishing the European Electronic Communications Code (Recast)</w:t>
      </w:r>
      <w:r w:rsidR="00CB5AA8">
        <w:t>;</w:t>
      </w:r>
      <w:r w:rsidR="005F5A5B" w:rsidRPr="0007258F" w:rsidDel="005F5A5B">
        <w:t xml:space="preserve"> </w:t>
      </w:r>
    </w:p>
    <w:p w14:paraId="000F1747" w14:textId="0B27F093" w:rsidR="00687925" w:rsidRPr="0007258F" w:rsidRDefault="00687925" w:rsidP="00687925">
      <w:pPr>
        <w:pStyle w:val="LetteredList"/>
      </w:pPr>
      <w:r w:rsidRPr="0007258F">
        <w:t>ECC Report 133 on Increasing Trust in Calling Line Identification and Originating Identification</w:t>
      </w:r>
      <w:r w:rsidR="00A119DD">
        <w:t>, September 2009</w:t>
      </w:r>
      <w:r w:rsidRPr="0007258F">
        <w:t>;</w:t>
      </w:r>
    </w:p>
    <w:p w14:paraId="5DFCB4BD" w14:textId="3FAD296C" w:rsidR="00D61CB7" w:rsidRDefault="00D61CB7" w:rsidP="00D61CB7">
      <w:pPr>
        <w:pStyle w:val="LetteredList"/>
      </w:pPr>
      <w:r w:rsidRPr="0007258F">
        <w:t>the ECC Report 248 on Evolution in CLI usage – decoupling of rights of use of numbers from service provision</w:t>
      </w:r>
      <w:r w:rsidR="00A119DD">
        <w:t>, April 2016</w:t>
      </w:r>
      <w:r w:rsidR="00CB5AA8">
        <w:t>;</w:t>
      </w:r>
    </w:p>
    <w:p w14:paraId="3E3AE755" w14:textId="5E1373D0" w:rsidR="00CB5AA8" w:rsidRDefault="0007258F" w:rsidP="00CB5AA8">
      <w:pPr>
        <w:pStyle w:val="LetteredList"/>
      </w:pPr>
      <w:r>
        <w:t>the ECC Report 275 on The Role of E.164 Numbers in International Fraud and Misuse of Electronic Communications Services</w:t>
      </w:r>
      <w:r w:rsidR="00A119DD">
        <w:t>, May 2018</w:t>
      </w:r>
      <w:r w:rsidR="00CB5AA8">
        <w:t>;</w:t>
      </w:r>
      <w:r w:rsidR="00CB5AA8" w:rsidRPr="00CB5AA8">
        <w:t xml:space="preserve"> </w:t>
      </w:r>
    </w:p>
    <w:p w14:paraId="42AEAE79" w14:textId="1F29ABE2" w:rsidR="0007258F" w:rsidRPr="0007258F" w:rsidRDefault="000B69C3" w:rsidP="00F4217A">
      <w:pPr>
        <w:pStyle w:val="LetteredList"/>
      </w:pPr>
      <w:r>
        <w:t>t</w:t>
      </w:r>
      <w:r w:rsidR="00CB5AA8">
        <w:t>he discussions and outcomes of the ECC WG NaN Workshop on the Role of E.164 Numbers in International Fraud and Misuse of Electronic Communications Services of 11 December 2018</w:t>
      </w:r>
      <w:r>
        <w:t>;</w:t>
      </w:r>
    </w:p>
    <w:p w14:paraId="20F823F6" w14:textId="0BD7B793" w:rsidR="005F5A5B" w:rsidRDefault="005F5A5B" w:rsidP="00687925">
      <w:pPr>
        <w:pStyle w:val="LetteredList"/>
      </w:pPr>
      <w:r>
        <w:t>the ITU-T Recommendation E.101 “Definitions of terms used for identifiers (names, numbers, addresses and other Identifiers) for public telecommunications services and networks in the E-series Recommendations”</w:t>
      </w:r>
      <w:r w:rsidR="00A119DD">
        <w:t>, November 2009;</w:t>
      </w:r>
    </w:p>
    <w:p w14:paraId="31231E1A" w14:textId="3C4A56A3" w:rsidR="00687925" w:rsidRDefault="00687925" w:rsidP="00687925">
      <w:pPr>
        <w:pStyle w:val="LetteredList"/>
      </w:pPr>
      <w:r w:rsidRPr="0007258F">
        <w:t>the ITU-T Recommendation E.164 “The international public telecommunication numbering plan”</w:t>
      </w:r>
      <w:r w:rsidR="00A119DD">
        <w:t>, November 2010</w:t>
      </w:r>
      <w:r w:rsidRPr="0007258F">
        <w:t>;</w:t>
      </w:r>
    </w:p>
    <w:p w14:paraId="4F1F5BDD" w14:textId="3B1137DC" w:rsidR="008212C1" w:rsidRPr="0007258F" w:rsidRDefault="008212C1" w:rsidP="008212C1">
      <w:pPr>
        <w:pStyle w:val="LetteredList"/>
      </w:pPr>
      <w:r>
        <w:t>the ITU-T Recommendation E.156 “Guidelines for ITU-T action on reported misuse of E.164 number resources”</w:t>
      </w:r>
      <w:r w:rsidR="00A119DD">
        <w:t>, May 2006</w:t>
      </w:r>
      <w:r>
        <w:t>;</w:t>
      </w:r>
    </w:p>
    <w:p w14:paraId="2B46A74F" w14:textId="22523342" w:rsidR="00687925" w:rsidRDefault="00687925" w:rsidP="00687925">
      <w:pPr>
        <w:pStyle w:val="LetteredList"/>
      </w:pPr>
      <w:r w:rsidRPr="0007258F">
        <w:t>the ITU-T Recommendation E.157 “International Calling Party Number Delivery”</w:t>
      </w:r>
      <w:r w:rsidR="00A119DD">
        <w:t>, November 2009</w:t>
      </w:r>
      <w:r w:rsidRPr="0007258F">
        <w:t>;</w:t>
      </w:r>
    </w:p>
    <w:p w14:paraId="468530A9" w14:textId="7797ECFA" w:rsidR="00642164" w:rsidRPr="0007258F" w:rsidRDefault="00642164" w:rsidP="00687925">
      <w:pPr>
        <w:pStyle w:val="LetteredList"/>
      </w:pPr>
      <w:r>
        <w:t>the ITU-T Recommendation Q.731.3 “Calling Line Identification Presentation”, April 2019;</w:t>
      </w:r>
    </w:p>
    <w:p w14:paraId="508D4FB3" w14:textId="40CD7BC5" w:rsidR="00D67406" w:rsidRDefault="00687925" w:rsidP="00687925">
      <w:pPr>
        <w:pStyle w:val="LetteredList"/>
      </w:pPr>
      <w:r w:rsidRPr="0007258F">
        <w:t>the ETSI Technical Specification TS 184011 “Requirements and usage of E.164 numbers in NGN (Next Generation Networks) and NGCN (Next Generation Corporate Networks)”</w:t>
      </w:r>
      <w:r w:rsidR="00A119DD">
        <w:t>, February 2011</w:t>
      </w:r>
      <w:r w:rsidRPr="0007258F">
        <w:t>;</w:t>
      </w:r>
    </w:p>
    <w:p w14:paraId="5656B291" w14:textId="6E7B02D6" w:rsidR="005F5A5B" w:rsidRDefault="005F5A5B" w:rsidP="00687925">
      <w:pPr>
        <w:pStyle w:val="LetteredList"/>
      </w:pPr>
      <w:r>
        <w:t>the Secure Telephone Identity Revisited</w:t>
      </w:r>
      <w:r w:rsidR="00CE3DC4">
        <w:t xml:space="preserve"> (STIR</w:t>
      </w:r>
      <w:r>
        <w:t>)</w:t>
      </w:r>
      <w:r w:rsidR="00461EF6">
        <w:t xml:space="preserve"> </w:t>
      </w:r>
      <w:r>
        <w:t>/</w:t>
      </w:r>
      <w:r w:rsidR="00461EF6">
        <w:t xml:space="preserve"> </w:t>
      </w:r>
      <w:r w:rsidR="00CE3DC4">
        <w:t>Signature-based Handling of Asserted information using toKENs (SHAKEN</w:t>
      </w:r>
      <w:r>
        <w:t>)</w:t>
      </w:r>
      <w:r w:rsidR="00461EF6">
        <w:t xml:space="preserve"> protocols</w:t>
      </w:r>
      <w:r>
        <w:t xml:space="preserve"> namely RFCs 7375, 7340, 8224, 8225 and 8226;</w:t>
      </w:r>
    </w:p>
    <w:p w14:paraId="1D8E6EC7" w14:textId="00CBC99D" w:rsidR="00422A3F" w:rsidRDefault="00422A3F" w:rsidP="00422A3F">
      <w:pPr>
        <w:pStyle w:val="LetteredList"/>
      </w:pPr>
      <w:r>
        <w:t xml:space="preserve">ATIS-1000074 - </w:t>
      </w:r>
      <w:r w:rsidRPr="00422A3F">
        <w:t>ATIS/SIP Forum NNI Task Group, "Signature-based Handling of Asserted information using toKENs (SHAKEN)", January 2017</w:t>
      </w:r>
      <w:r>
        <w:t>;</w:t>
      </w:r>
    </w:p>
    <w:p w14:paraId="797236B6" w14:textId="50871283" w:rsidR="00CB5AA8" w:rsidRDefault="00D67406" w:rsidP="00D67406">
      <w:pPr>
        <w:pStyle w:val="LetteredList"/>
      </w:pPr>
      <w:r w:rsidRPr="0076489E">
        <w:t xml:space="preserve">that the OI/CLI does not </w:t>
      </w:r>
      <w:r w:rsidR="00422A3F">
        <w:t xml:space="preserve">necessarily </w:t>
      </w:r>
      <w:r w:rsidRPr="0076489E">
        <w:t>identify the calling party</w:t>
      </w:r>
      <w:r w:rsidR="00422A3F">
        <w:t xml:space="preserve"> since</w:t>
      </w:r>
      <w:r w:rsidR="003A7CC7">
        <w:t>, for example,</w:t>
      </w:r>
      <w:r w:rsidR="00422A3F">
        <w:t xml:space="preserve"> the calling party can be different to the </w:t>
      </w:r>
      <w:r w:rsidR="003A7CC7">
        <w:t>subscriber</w:t>
      </w:r>
      <w:r w:rsidR="00F4217A">
        <w:t>;</w:t>
      </w:r>
    </w:p>
    <w:p w14:paraId="759F0F8B" w14:textId="62840FE7" w:rsidR="002329B5" w:rsidRPr="002329B5" w:rsidRDefault="003A3E40" w:rsidP="003A3E40">
      <w:pPr>
        <w:pStyle w:val="LetteredList"/>
      </w:pPr>
      <w:r>
        <w:t xml:space="preserve">that </w:t>
      </w:r>
      <w:r w:rsidRPr="003A3E40">
        <w:t>OI/CLI informat</w:t>
      </w:r>
      <w:r>
        <w:t xml:space="preserve">ion presented to the called </w:t>
      </w:r>
      <w:r w:rsidRPr="003A3E40">
        <w:t xml:space="preserve">party </w:t>
      </w:r>
      <w:r>
        <w:t>should facilitate the ability to return a call.</w:t>
      </w:r>
    </w:p>
    <w:p w14:paraId="204983B0" w14:textId="77777777" w:rsidR="00687925" w:rsidRDefault="00687925" w:rsidP="00687925">
      <w:pPr>
        <w:pStyle w:val="LetteredList"/>
        <w:numPr>
          <w:ilvl w:val="0"/>
          <w:numId w:val="0"/>
        </w:numPr>
        <w:ind w:left="360" w:hanging="360"/>
      </w:pPr>
    </w:p>
    <w:p w14:paraId="3F4DB940" w14:textId="77777777" w:rsidR="00D37EE3" w:rsidRPr="006C4FBD" w:rsidRDefault="00835C5B" w:rsidP="00D37EE3">
      <w:pPr>
        <w:pStyle w:val="ECCParagraph"/>
        <w:rPr>
          <w:i/>
          <w:color w:val="D2232A"/>
        </w:rPr>
      </w:pPr>
      <w:r w:rsidRPr="006C4FBD">
        <w:rPr>
          <w:i/>
          <w:color w:val="D2232A"/>
        </w:rPr>
        <w:t>recommends</w:t>
      </w:r>
    </w:p>
    <w:p w14:paraId="640301EA" w14:textId="53EA6469" w:rsidR="00DA1A0B" w:rsidRDefault="00D67406" w:rsidP="00D67406">
      <w:pPr>
        <w:pStyle w:val="NumberedList"/>
        <w:numPr>
          <w:ilvl w:val="0"/>
          <w:numId w:val="41"/>
        </w:numPr>
      </w:pPr>
      <w:r>
        <w:t xml:space="preserve">that </w:t>
      </w:r>
      <w:r w:rsidR="0082512A">
        <w:t xml:space="preserve">CEPT </w:t>
      </w:r>
      <w:r w:rsidR="0082512A" w:rsidRPr="00432E44">
        <w:t>Adm</w:t>
      </w:r>
      <w:r w:rsidR="0082512A">
        <w:t xml:space="preserve">inistrations should develop </w:t>
      </w:r>
      <w:r>
        <w:t xml:space="preserve">national regulations/guidelines </w:t>
      </w:r>
      <w:r w:rsidR="004A619F">
        <w:t>on</w:t>
      </w:r>
      <w:r>
        <w:t xml:space="preserve"> OI/CLI </w:t>
      </w:r>
      <w:r w:rsidR="00B55F8B">
        <w:t>in line with this Recommendation</w:t>
      </w:r>
      <w:r>
        <w:t>;</w:t>
      </w:r>
    </w:p>
    <w:p w14:paraId="4AA09934" w14:textId="46F5A466" w:rsidR="00DA1A0B" w:rsidRDefault="00DA1A0B" w:rsidP="00DA1A0B">
      <w:pPr>
        <w:pStyle w:val="ListParagraph"/>
        <w:numPr>
          <w:ilvl w:val="0"/>
          <w:numId w:val="41"/>
        </w:numPr>
        <w:rPr>
          <w:lang w:val="en-GB"/>
        </w:rPr>
      </w:pPr>
      <w:r w:rsidRPr="00DA1A0B">
        <w:rPr>
          <w:lang w:val="en-GB"/>
        </w:rPr>
        <w:t xml:space="preserve">that this </w:t>
      </w:r>
      <w:r w:rsidR="00314EB9">
        <w:rPr>
          <w:lang w:val="en-GB"/>
        </w:rPr>
        <w:t>R</w:t>
      </w:r>
      <w:r w:rsidR="00314EB9" w:rsidRPr="00DA1A0B">
        <w:rPr>
          <w:lang w:val="en-GB"/>
        </w:rPr>
        <w:t xml:space="preserve">ecommendation </w:t>
      </w:r>
      <w:r w:rsidRPr="00DA1A0B">
        <w:rPr>
          <w:lang w:val="en-GB"/>
        </w:rPr>
        <w:t>should also be applied, where relevant, in all electronic communications networks and for all electronic communication services (e.g. SMS) that make use of numbering, naming and addressing resources</w:t>
      </w:r>
      <w:r w:rsidR="00314EB9">
        <w:rPr>
          <w:lang w:val="en-GB"/>
        </w:rPr>
        <w:t>;</w:t>
      </w:r>
    </w:p>
    <w:p w14:paraId="6469A4CE" w14:textId="77777777" w:rsidR="00DA1A0B" w:rsidRPr="00DA1A0B" w:rsidRDefault="00DA1A0B" w:rsidP="00A119DD">
      <w:pPr>
        <w:pStyle w:val="ListParagraph"/>
        <w:ind w:left="360"/>
        <w:rPr>
          <w:lang w:val="en-GB"/>
        </w:rPr>
      </w:pPr>
    </w:p>
    <w:p w14:paraId="4FCC1C61" w14:textId="2560D657" w:rsidR="00DA1A0B" w:rsidRDefault="00DA1A0B" w:rsidP="00DA1A0B">
      <w:pPr>
        <w:pStyle w:val="NumberedList"/>
        <w:numPr>
          <w:ilvl w:val="0"/>
          <w:numId w:val="41"/>
        </w:numPr>
      </w:pPr>
      <w:r>
        <w:t>that premium rate numbers should not be presented as OI/CLI;</w:t>
      </w:r>
    </w:p>
    <w:p w14:paraId="39C4851A" w14:textId="5B9F4721" w:rsidR="00DA1A0B" w:rsidRPr="008460F4" w:rsidRDefault="00DA1A0B" w:rsidP="00FD2BD2">
      <w:pPr>
        <w:pStyle w:val="ListParagraph"/>
        <w:numPr>
          <w:ilvl w:val="0"/>
          <w:numId w:val="41"/>
        </w:numPr>
      </w:pPr>
      <w:r w:rsidRPr="00122D60">
        <w:rPr>
          <w:lang w:val="en-GB"/>
        </w:rPr>
        <w:t xml:space="preserve">that, for security reasons, the OI/CLI should not be used alone as an authentication tool for </w:t>
      </w:r>
      <w:r w:rsidR="008C4521">
        <w:rPr>
          <w:lang w:val="en-GB"/>
        </w:rPr>
        <w:t xml:space="preserve">access to </w:t>
      </w:r>
      <w:r w:rsidRPr="00122D60">
        <w:rPr>
          <w:lang w:val="en-GB"/>
        </w:rPr>
        <w:t xml:space="preserve">applications and services. Multi-factor authentication should be used for such </w:t>
      </w:r>
      <w:r w:rsidR="00FD2BD2">
        <w:rPr>
          <w:lang w:val="en-GB"/>
        </w:rPr>
        <w:t>application</w:t>
      </w:r>
      <w:r w:rsidR="008C4521">
        <w:rPr>
          <w:lang w:val="en-GB"/>
        </w:rPr>
        <w:t>s</w:t>
      </w:r>
      <w:r w:rsidR="00FD2BD2">
        <w:rPr>
          <w:lang w:val="en-GB"/>
        </w:rPr>
        <w:t xml:space="preserve"> and </w:t>
      </w:r>
      <w:r w:rsidRPr="00122D60">
        <w:rPr>
          <w:lang w:val="en-GB"/>
        </w:rPr>
        <w:t>services</w:t>
      </w:r>
      <w:r w:rsidR="00314EB9">
        <w:rPr>
          <w:lang w:val="en-GB"/>
        </w:rPr>
        <w:t>;</w:t>
      </w:r>
    </w:p>
    <w:p w14:paraId="08789EB3" w14:textId="77777777" w:rsidR="008C4521" w:rsidRPr="00122D60" w:rsidRDefault="008C4521" w:rsidP="008460F4">
      <w:pPr>
        <w:pStyle w:val="ListParagraph"/>
        <w:ind w:left="360"/>
      </w:pPr>
    </w:p>
    <w:p w14:paraId="20F3A84D" w14:textId="43CFF452" w:rsidR="00D67406" w:rsidRDefault="00D67406" w:rsidP="00FD2BD2">
      <w:pPr>
        <w:pStyle w:val="NumberedList"/>
        <w:numPr>
          <w:ilvl w:val="0"/>
          <w:numId w:val="41"/>
        </w:numPr>
      </w:pPr>
      <w:r>
        <w:t>that</w:t>
      </w:r>
      <w:r w:rsidR="001809A7">
        <w:t>, for network</w:t>
      </w:r>
      <w:r w:rsidR="001073B9">
        <w:t>-</w:t>
      </w:r>
      <w:r w:rsidR="001809A7">
        <w:t>provided OI/CLI,</w:t>
      </w:r>
      <w:r>
        <w:t xml:space="preserve"> the originating operator/service provider is responsible for </w:t>
      </w:r>
      <w:r w:rsidR="001073B9">
        <w:t>providing a valid</w:t>
      </w:r>
      <w:r>
        <w:t xml:space="preserve"> OI/CLI</w:t>
      </w:r>
      <w:r w:rsidR="00EB52A2">
        <w:t xml:space="preserve">, as defined in national </w:t>
      </w:r>
      <w:r w:rsidR="007405DE">
        <w:t xml:space="preserve">regulations or </w:t>
      </w:r>
      <w:r w:rsidR="00EB52A2">
        <w:t>guidelines,</w:t>
      </w:r>
      <w:r w:rsidR="00D90B3C">
        <w:t xml:space="preserve"> when setting up the call</w:t>
      </w:r>
      <w:r w:rsidR="006C398A">
        <w:t xml:space="preserve">. </w:t>
      </w:r>
      <w:r w:rsidR="00EF03FA">
        <w:t>A</w:t>
      </w:r>
      <w:r w:rsidR="006C398A">
        <w:t xml:space="preserve"> valid OI/CLI should be an assigned </w:t>
      </w:r>
      <w:r w:rsidR="00FD2BD2">
        <w:t>number</w:t>
      </w:r>
      <w:r w:rsidR="00FD2BD2" w:rsidRPr="006C398A">
        <w:t xml:space="preserve"> </w:t>
      </w:r>
      <w:r w:rsidR="006C398A">
        <w:t xml:space="preserve">that is </w:t>
      </w:r>
      <w:r w:rsidR="006C398A" w:rsidRPr="006C398A">
        <w:t>correctly formatted</w:t>
      </w:r>
      <w:r w:rsidR="006C398A">
        <w:t xml:space="preserve"> and dialable</w:t>
      </w:r>
      <w:r w:rsidR="001809A7">
        <w:t>;</w:t>
      </w:r>
    </w:p>
    <w:p w14:paraId="12DACA66" w14:textId="1552345E" w:rsidR="00894608" w:rsidRDefault="002052D3" w:rsidP="00FD2BD2">
      <w:pPr>
        <w:pStyle w:val="NumberedList"/>
        <w:numPr>
          <w:ilvl w:val="0"/>
          <w:numId w:val="41"/>
        </w:numPr>
      </w:pPr>
      <w:r>
        <w:t>that</w:t>
      </w:r>
      <w:r w:rsidR="001809A7">
        <w:t>, for user</w:t>
      </w:r>
      <w:r w:rsidR="001073B9">
        <w:t>-</w:t>
      </w:r>
      <w:r w:rsidR="001809A7">
        <w:t>provided OI/CLI,</w:t>
      </w:r>
      <w:r>
        <w:t xml:space="preserve"> the originating operator/service provider </w:t>
      </w:r>
      <w:r w:rsidR="00474C68">
        <w:t xml:space="preserve">should always validate a </w:t>
      </w:r>
      <w:r>
        <w:t>user</w:t>
      </w:r>
      <w:r w:rsidR="001073B9">
        <w:t>’s</w:t>
      </w:r>
      <w:r>
        <w:t xml:space="preserve"> right to use a</w:t>
      </w:r>
      <w:r w:rsidR="001073B9">
        <w:t xml:space="preserve"> given</w:t>
      </w:r>
      <w:r>
        <w:t xml:space="preserve"> number. This validation should be made </w:t>
      </w:r>
      <w:r w:rsidR="00474C68">
        <w:t xml:space="preserve">initially before </w:t>
      </w:r>
      <w:r w:rsidR="00FD2BD2">
        <w:t xml:space="preserve">the first </w:t>
      </w:r>
      <w:r w:rsidR="00474C68">
        <w:t xml:space="preserve">use of the service, and then </w:t>
      </w:r>
      <w:r>
        <w:t>periodically</w:t>
      </w:r>
      <w:r w:rsidR="00474C68">
        <w:t>,</w:t>
      </w:r>
      <w:r w:rsidR="006A2330">
        <w:t xml:space="preserve"> in accordance with national regulations/guidelines</w:t>
      </w:r>
      <w:r w:rsidR="000B69C3">
        <w:t>;</w:t>
      </w:r>
    </w:p>
    <w:p w14:paraId="3E8C509D" w14:textId="5B1B2BCA" w:rsidR="002052D3" w:rsidRDefault="000B69C3" w:rsidP="007D40F1">
      <w:pPr>
        <w:pStyle w:val="NumberedList"/>
        <w:numPr>
          <w:ilvl w:val="0"/>
          <w:numId w:val="41"/>
        </w:numPr>
      </w:pPr>
      <w:r>
        <w:t>that t</w:t>
      </w:r>
      <w:r w:rsidR="00894608">
        <w:t>he assignee of a block of numbers</w:t>
      </w:r>
      <w:r w:rsidR="00894608" w:rsidRPr="002052D3">
        <w:rPr>
          <w:lang w:val="en-US"/>
        </w:rPr>
        <w:t xml:space="preserve"> </w:t>
      </w:r>
      <w:r w:rsidR="00894608">
        <w:t xml:space="preserve">should </w:t>
      </w:r>
      <w:r w:rsidR="00894608" w:rsidRPr="002052D3">
        <w:rPr>
          <w:lang w:val="en-US"/>
        </w:rPr>
        <w:t xml:space="preserve">not </w:t>
      </w:r>
      <w:r w:rsidR="00894608">
        <w:rPr>
          <w:lang w:val="en-US"/>
        </w:rPr>
        <w:t>prevent</w:t>
      </w:r>
      <w:r w:rsidR="00894608" w:rsidRPr="002052D3">
        <w:rPr>
          <w:lang w:val="en-US"/>
        </w:rPr>
        <w:t xml:space="preserve"> the use of those numbers as</w:t>
      </w:r>
      <w:r w:rsidR="00894608">
        <w:rPr>
          <w:lang w:val="en-US"/>
        </w:rPr>
        <w:t xml:space="preserve"> user-provided</w:t>
      </w:r>
      <w:r w:rsidR="00894608" w:rsidRPr="002052D3">
        <w:rPr>
          <w:lang w:val="en-US"/>
        </w:rPr>
        <w:t xml:space="preserve"> </w:t>
      </w:r>
      <w:r w:rsidR="00894608">
        <w:rPr>
          <w:lang w:val="en-US"/>
        </w:rPr>
        <w:t>OI/</w:t>
      </w:r>
      <w:r w:rsidR="00894608" w:rsidRPr="002052D3">
        <w:rPr>
          <w:lang w:val="en-US"/>
        </w:rPr>
        <w:t xml:space="preserve">CLI </w:t>
      </w:r>
      <w:r w:rsidR="00894608">
        <w:rPr>
          <w:lang w:val="en-US"/>
        </w:rPr>
        <w:t>in</w:t>
      </w:r>
      <w:r w:rsidR="00894608" w:rsidRPr="002052D3">
        <w:rPr>
          <w:lang w:val="en-US"/>
        </w:rPr>
        <w:t xml:space="preserve"> other services as long as the use is in conformance with the national </w:t>
      </w:r>
      <w:r w:rsidR="00067404" w:rsidRPr="00067404">
        <w:rPr>
          <w:lang w:val="en-US"/>
        </w:rPr>
        <w:t>regulations/guidelines</w:t>
      </w:r>
      <w:r w:rsidR="002052D3">
        <w:rPr>
          <w:lang w:val="en-US"/>
        </w:rPr>
        <w:t>;</w:t>
      </w:r>
    </w:p>
    <w:p w14:paraId="757D0536" w14:textId="77777777" w:rsidR="00122D60" w:rsidRDefault="00DA1A0B" w:rsidP="007405DE">
      <w:pPr>
        <w:pStyle w:val="NumberedList"/>
        <w:numPr>
          <w:ilvl w:val="0"/>
          <w:numId w:val="41"/>
        </w:numPr>
      </w:pPr>
      <w:r>
        <w:t xml:space="preserve">that the interconnecting operators and service providers should include the transfer of the proper OI/CLI information in the national and international interconnection agreements according to the regulations or </w:t>
      </w:r>
      <w:r w:rsidRPr="00436B8C">
        <w:t>guidelines</w:t>
      </w:r>
      <w:r>
        <w:t xml:space="preserve"> of the countries involved;</w:t>
      </w:r>
    </w:p>
    <w:p w14:paraId="27FD6B2E" w14:textId="3BA47E79" w:rsidR="00D67406" w:rsidRDefault="00B77954" w:rsidP="007D30E9">
      <w:pPr>
        <w:pStyle w:val="NumberedList"/>
        <w:numPr>
          <w:ilvl w:val="0"/>
          <w:numId w:val="41"/>
        </w:numPr>
      </w:pPr>
      <w:r w:rsidRPr="00B77954">
        <w:t xml:space="preserve">that an operator/service provider </w:t>
      </w:r>
      <w:r w:rsidR="00474C68">
        <w:t xml:space="preserve">originating, </w:t>
      </w:r>
      <w:r w:rsidRPr="00B77954">
        <w:t xml:space="preserve">transiting or </w:t>
      </w:r>
      <w:r w:rsidR="00474C68">
        <w:t>terminating</w:t>
      </w:r>
      <w:r w:rsidR="00474C68" w:rsidRPr="00B77954">
        <w:t xml:space="preserve"> </w:t>
      </w:r>
      <w:r w:rsidRPr="00B77954">
        <w:t xml:space="preserve">electronic communications should not change </w:t>
      </w:r>
      <w:r w:rsidR="002D68DC">
        <w:t>a valid</w:t>
      </w:r>
      <w:r w:rsidR="002D68DC" w:rsidRPr="00B77954">
        <w:t xml:space="preserve"> </w:t>
      </w:r>
      <w:r w:rsidRPr="00B77954">
        <w:t xml:space="preserve">OI/CLI </w:t>
      </w:r>
      <w:r w:rsidR="007405DE">
        <w:t xml:space="preserve">unless </w:t>
      </w:r>
      <w:r w:rsidR="002D68DC">
        <w:t>it is in accordance with</w:t>
      </w:r>
      <w:r w:rsidR="007405DE">
        <w:t xml:space="preserve"> national regulations or guidelines. T</w:t>
      </w:r>
      <w:r w:rsidRPr="00B77954">
        <w:t>he format of an OI/CLI</w:t>
      </w:r>
      <w:r w:rsidR="007405DE">
        <w:t xml:space="preserve"> may be changed but only</w:t>
      </w:r>
      <w:r w:rsidRPr="00B77954">
        <w:t xml:space="preserve"> in accordance with relevant</w:t>
      </w:r>
      <w:r w:rsidR="007405DE">
        <w:t xml:space="preserve"> </w:t>
      </w:r>
      <w:r w:rsidR="007D30E9" w:rsidRPr="007D30E9">
        <w:t>ITU Telecommunication Standardization Sector</w:t>
      </w:r>
      <w:r w:rsidR="007D30E9">
        <w:t xml:space="preserve"> (</w:t>
      </w:r>
      <w:r w:rsidR="007405DE">
        <w:t>ITU-T</w:t>
      </w:r>
      <w:r w:rsidR="007D30E9">
        <w:t>)</w:t>
      </w:r>
      <w:r w:rsidR="007405DE">
        <w:t xml:space="preserve">, </w:t>
      </w:r>
      <w:r w:rsidR="007D30E9">
        <w:t>European Telecommunications Standards Institute (</w:t>
      </w:r>
      <w:r w:rsidR="007405DE">
        <w:t>ETSI</w:t>
      </w:r>
      <w:r w:rsidR="007D30E9">
        <w:t>)</w:t>
      </w:r>
      <w:r w:rsidR="007405DE">
        <w:t xml:space="preserve"> and </w:t>
      </w:r>
      <w:r w:rsidR="007D30E9" w:rsidRPr="007D30E9">
        <w:t xml:space="preserve">Internet Engineering Task Force </w:t>
      </w:r>
      <w:r w:rsidR="007D30E9">
        <w:t>(</w:t>
      </w:r>
      <w:r w:rsidR="007405DE">
        <w:t>IETF</w:t>
      </w:r>
      <w:r w:rsidR="007D30E9">
        <w:t>)</w:t>
      </w:r>
      <w:r w:rsidR="007405DE">
        <w:t xml:space="preserve"> deliverables on OI/CLI</w:t>
      </w:r>
      <w:r w:rsidRPr="00B77954">
        <w:t xml:space="preserve">. For example, to display a national </w:t>
      </w:r>
      <w:r w:rsidR="00474C68">
        <w:t>(</w:t>
      </w:r>
      <w:r w:rsidRPr="00B77954">
        <w:t>significant</w:t>
      </w:r>
      <w:r w:rsidR="00474C68">
        <w:t>)</w:t>
      </w:r>
      <w:r w:rsidRPr="00B77954">
        <w:t xml:space="preserve"> number in an international format</w:t>
      </w:r>
      <w:r w:rsidR="00314EB9">
        <w:t>;</w:t>
      </w:r>
    </w:p>
    <w:p w14:paraId="54D65FAC" w14:textId="0DAFBDBD" w:rsidR="008460F4" w:rsidRDefault="00D67406" w:rsidP="00D67406">
      <w:pPr>
        <w:pStyle w:val="NumberedList"/>
        <w:numPr>
          <w:ilvl w:val="0"/>
          <w:numId w:val="41"/>
        </w:numPr>
      </w:pPr>
      <w:r>
        <w:t>that depending on bilateral</w:t>
      </w:r>
      <w:r w:rsidR="001B69E1">
        <w:t xml:space="preserve"> and/or </w:t>
      </w:r>
      <w:r>
        <w:t>multilateral agreement</w:t>
      </w:r>
      <w:r w:rsidR="00625865">
        <w:t>s</w:t>
      </w:r>
      <w:r>
        <w:t xml:space="preserve"> or restrictions in cases of national legal and regulatory frameworks, the originating network may restrict OI/CLI information from being sent to the destination network when the OI/CLI </w:t>
      </w:r>
      <w:r w:rsidR="0073333B">
        <w:t xml:space="preserve">Restriction </w:t>
      </w:r>
      <w:r>
        <w:t xml:space="preserve">supplementary service is </w:t>
      </w:r>
      <w:r w:rsidR="00625865">
        <w:t xml:space="preserve">requested by the calling party </w:t>
      </w:r>
      <w:r>
        <w:t>to prevent OI/CLI presentation to the destination subscriber in all cases</w:t>
      </w:r>
      <w:r w:rsidR="006E12CE">
        <w:t>.</w:t>
      </w:r>
      <w:r>
        <w:t xml:space="preserve"> </w:t>
      </w:r>
      <w:r w:rsidR="006E12CE">
        <w:t>I</w:t>
      </w:r>
      <w:r>
        <w:t>n this case the OI/CLI information sent across international boundaries shall always contain the restriction indicator and may also include the country code of the originating country, being marked in this case as an incomplete number in the international format;</w:t>
      </w:r>
    </w:p>
    <w:p w14:paraId="4B2D6F13" w14:textId="3B1D6FC9" w:rsidR="00EF03FA" w:rsidRDefault="00EF03FA" w:rsidP="00EF03FA">
      <w:pPr>
        <w:pStyle w:val="NumberedList"/>
        <w:numPr>
          <w:ilvl w:val="0"/>
          <w:numId w:val="41"/>
        </w:numPr>
      </w:pPr>
      <w:r>
        <w:t xml:space="preserve">that calls to parties with the authority to override the presentation restriction indication (e.g. emergency services) shall always </w:t>
      </w:r>
      <w:r w:rsidR="004B4369">
        <w:t xml:space="preserve">present </w:t>
      </w:r>
      <w:r>
        <w:t>the network validated OI/CLI when available. If available and allowed by national regulation, user provided information may also be presented even if the OI/CLI is considered by the terminating operator to be invalid;</w:t>
      </w:r>
    </w:p>
    <w:p w14:paraId="111FAE1F" w14:textId="557E16EE" w:rsidR="001C4150" w:rsidRDefault="00D67406" w:rsidP="007D40F1">
      <w:pPr>
        <w:pStyle w:val="NumberedList"/>
        <w:numPr>
          <w:ilvl w:val="0"/>
          <w:numId w:val="41"/>
        </w:numPr>
      </w:pPr>
      <w:r>
        <w:t xml:space="preserve">that </w:t>
      </w:r>
      <w:r w:rsidR="00F4217A">
        <w:t>originating, transit</w:t>
      </w:r>
      <w:r w:rsidR="002B5F2C">
        <w:t xml:space="preserve">, or terminating </w:t>
      </w:r>
      <w:r>
        <w:t>operator</w:t>
      </w:r>
      <w:r w:rsidR="00F82904">
        <w:t>s</w:t>
      </w:r>
      <w:r>
        <w:t>/service provider</w:t>
      </w:r>
      <w:r w:rsidR="00932C61">
        <w:t>s</w:t>
      </w:r>
      <w:r>
        <w:t xml:space="preserve"> </w:t>
      </w:r>
      <w:r w:rsidR="00A56691">
        <w:t xml:space="preserve">should </w:t>
      </w:r>
      <w:r w:rsidR="00CD1971">
        <w:t xml:space="preserve">block </w:t>
      </w:r>
      <w:r w:rsidR="000D011B">
        <w:t xml:space="preserve">any </w:t>
      </w:r>
      <w:r w:rsidR="00A56691">
        <w:t xml:space="preserve">call </w:t>
      </w:r>
      <w:r w:rsidR="0073333B">
        <w:t>or restrict OI/CLI presentation</w:t>
      </w:r>
      <w:r w:rsidR="00CD1971">
        <w:t xml:space="preserve"> where it can reasonably assume that the OI/CLI</w:t>
      </w:r>
      <w:r w:rsidR="005603E6">
        <w:t xml:space="preserve"> presented</w:t>
      </w:r>
      <w:r w:rsidR="00CD1971">
        <w:t xml:space="preserve"> </w:t>
      </w:r>
      <w:r w:rsidR="005603E6">
        <w:t>is</w:t>
      </w:r>
      <w:r w:rsidR="00ED4856">
        <w:t xml:space="preserve"> invalid (e.g.</w:t>
      </w:r>
      <w:r>
        <w:t xml:space="preserve"> fictitious</w:t>
      </w:r>
      <w:r w:rsidR="005603E6">
        <w:t>,</w:t>
      </w:r>
      <w:r w:rsidR="00CD1971">
        <w:t xml:space="preserve"> </w:t>
      </w:r>
      <w:r>
        <w:t>non-assigned</w:t>
      </w:r>
      <w:r w:rsidR="00ED4856">
        <w:t>)</w:t>
      </w:r>
      <w:r w:rsidR="005603E6">
        <w:t xml:space="preserve"> or where the calling party is not authorised to use the number</w:t>
      </w:r>
      <w:r w:rsidR="00EF03FA">
        <w:t>.</w:t>
      </w:r>
    </w:p>
    <w:p w14:paraId="7FD16B88" w14:textId="77777777" w:rsidR="00C74BE6" w:rsidRDefault="00C74BE6" w:rsidP="00D37EE3">
      <w:pPr>
        <w:pStyle w:val="ECCParagraph"/>
      </w:pPr>
    </w:p>
    <w:p w14:paraId="2017360C" w14:textId="77777777" w:rsidR="00A2604A" w:rsidRPr="00FE1795" w:rsidRDefault="00A2604A" w:rsidP="00A2604A">
      <w:pPr>
        <w:pStyle w:val="ECCParagraph"/>
        <w:rPr>
          <w:i/>
          <w:color w:val="D2232A"/>
        </w:rPr>
      </w:pPr>
      <w:r w:rsidRPr="00FE1795">
        <w:rPr>
          <w:i/>
          <w:color w:val="D2232A"/>
        </w:rPr>
        <w:t xml:space="preserve">Note: </w:t>
      </w:r>
    </w:p>
    <w:p w14:paraId="3581325E" w14:textId="5DE8CEA6" w:rsidR="00A2604A" w:rsidRDefault="00A2604A" w:rsidP="00A2604A">
      <w:pPr>
        <w:rPr>
          <w:lang w:val="en-GB"/>
        </w:rPr>
      </w:pPr>
      <w:r w:rsidRPr="00E80C5C">
        <w:rPr>
          <w:i/>
          <w:szCs w:val="20"/>
          <w:lang w:val="en-GB"/>
        </w:rPr>
        <w:t xml:space="preserve">Please check the Office </w:t>
      </w:r>
      <w:r>
        <w:rPr>
          <w:i/>
          <w:szCs w:val="20"/>
          <w:lang w:val="en-GB"/>
        </w:rPr>
        <w:t xml:space="preserve">documentation database </w:t>
      </w:r>
      <w:hyperlink r:id="rId20" w:history="1">
        <w:r w:rsidR="00637EF7" w:rsidRPr="00637EF7">
          <w:rPr>
            <w:rStyle w:val="Hyperlink"/>
            <w:i/>
            <w:szCs w:val="20"/>
            <w:lang w:val="en-GB"/>
          </w:rPr>
          <w:t>https://www.ecodocdb.dk</w:t>
        </w:r>
      </w:hyperlink>
      <w:r>
        <w:rPr>
          <w:i/>
          <w:szCs w:val="20"/>
          <w:lang w:val="en-GB"/>
        </w:rPr>
        <w:t xml:space="preserve">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14:paraId="387608FB" w14:textId="77777777" w:rsidR="00C74BE6" w:rsidRDefault="00C74BE6" w:rsidP="00C74BE6">
      <w:pPr>
        <w:pStyle w:val="ECCParagraph"/>
      </w:pPr>
    </w:p>
    <w:p w14:paraId="304FE257" w14:textId="6D6344BF" w:rsidR="00F000E1" w:rsidRDefault="00F000E1">
      <w:pPr>
        <w:rPr>
          <w:lang w:val="en-GB"/>
        </w:rPr>
      </w:pPr>
    </w:p>
    <w:p w14:paraId="4D6022E9" w14:textId="1F4C3376" w:rsidR="00F000E1" w:rsidRPr="000A672F" w:rsidRDefault="00F000E1" w:rsidP="00432E44">
      <w:pPr>
        <w:pStyle w:val="ECCParagraph"/>
      </w:pPr>
    </w:p>
    <w:sectPr w:rsidR="00F000E1" w:rsidRPr="000A672F" w:rsidSect="00D91218">
      <w:headerReference w:type="even" r:id="rId21"/>
      <w:headerReference w:type="default" r:id="rId22"/>
      <w:headerReference w:type="first" r:id="rId2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357D3" w14:textId="77777777" w:rsidR="005B3ABB" w:rsidRDefault="005B3ABB" w:rsidP="00C74BE6">
      <w:r>
        <w:separator/>
      </w:r>
    </w:p>
  </w:endnote>
  <w:endnote w:type="continuationSeparator" w:id="0">
    <w:p w14:paraId="3DB35C33" w14:textId="77777777" w:rsidR="005B3ABB" w:rsidRDefault="005B3ABB"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4376" w14:textId="77777777" w:rsidR="00203E66" w:rsidRDefault="00203E66">
    <w:pPr>
      <w:pStyle w:val="Footer"/>
    </w:pPr>
    <w:r w:rsidRPr="00822AE0">
      <w:rPr>
        <w:sz w:val="18"/>
        <w:szCs w:val="18"/>
        <w:lang w:val="da-DK"/>
      </w:rPr>
      <w:t>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9003" w14:textId="77777777" w:rsidR="00203E66" w:rsidRDefault="00203E66">
    <w:pPr>
      <w:pStyle w:val="Footer"/>
    </w:pPr>
    <w:r w:rsidRPr="00822AE0">
      <w:rPr>
        <w:sz w:val="18"/>
        <w:szCs w:val="18"/>
        <w:lang w:val="da-DK"/>
      </w:rPr>
      <w:t>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1CF4" w14:textId="4CDC96C8" w:rsidR="00203E66" w:rsidRPr="00822AE0" w:rsidRDefault="00203E66">
    <w:pPr>
      <w:pStyle w:val="Footer"/>
      <w:rPr>
        <w:sz w:val="18"/>
        <w:szCs w:val="18"/>
        <w:lang w:val="da-DK"/>
      </w:rPr>
    </w:pPr>
    <w:r w:rsidRPr="00822AE0">
      <w:rPr>
        <w:sz w:val="18"/>
        <w:szCs w:val="18"/>
        <w:lang w:val="da-DK"/>
      </w:rPr>
      <w:t>Edition</w:t>
    </w:r>
    <w:r w:rsidR="0062653C">
      <w:rPr>
        <w:sz w:val="18"/>
        <w:szCs w:val="18"/>
        <w:lang w:val="da-DK"/>
      </w:rPr>
      <w:t xml:space="preserve"> </w:t>
    </w:r>
    <w:r w:rsidR="0062653C" w:rsidRPr="0062653C">
      <w:rPr>
        <w:sz w:val="18"/>
        <w:szCs w:val="18"/>
        <w:lang w:val="da-DK"/>
      </w:rPr>
      <w:t>21 November</w:t>
    </w:r>
    <w:r w:rsidR="0062653C">
      <w:rPr>
        <w:sz w:val="18"/>
        <w:szCs w:val="18"/>
        <w:lang w:val="da-DK"/>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6DC8" w14:textId="5A5C10D7" w:rsidR="00CB5AA8" w:rsidRDefault="00CB5AA8">
    <w:pPr>
      <w:pStyle w:val="Footer"/>
    </w:pPr>
    <w:r w:rsidRPr="00822AE0">
      <w:rPr>
        <w:sz w:val="18"/>
        <w:szCs w:val="18"/>
        <w:lang w:val="da-DK"/>
      </w:rPr>
      <w:t>Edition</w:t>
    </w:r>
    <w:r w:rsidR="00D91218">
      <w:rPr>
        <w:sz w:val="18"/>
        <w:szCs w:val="18"/>
        <w:lang w:val="da-DK"/>
      </w:rPr>
      <w:t xml:space="preserve"> </w:t>
    </w:r>
    <w:r w:rsidR="0062653C" w:rsidRPr="0062653C">
      <w:rPr>
        <w:sz w:val="18"/>
        <w:szCs w:val="18"/>
        <w:lang w:val="da-DK"/>
      </w:rPr>
      <w:t>21 November</w:t>
    </w:r>
    <w:r w:rsidR="0062653C">
      <w:rPr>
        <w:sz w:val="18"/>
        <w:szCs w:val="18"/>
        <w:lang w:val="da-DK"/>
      </w:rPr>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5F9B" w14:textId="18FEFE58" w:rsidR="00CB5AA8" w:rsidRDefault="00CB5AA8">
    <w:pPr>
      <w:pStyle w:val="Footer"/>
    </w:pPr>
    <w:r w:rsidRPr="00822AE0">
      <w:rPr>
        <w:sz w:val="18"/>
        <w:szCs w:val="18"/>
        <w:lang w:val="da-DK"/>
      </w:rPr>
      <w:t>Edition</w:t>
    </w:r>
    <w:r w:rsidR="00D91218">
      <w:rPr>
        <w:sz w:val="18"/>
        <w:szCs w:val="18"/>
        <w:lang w:val="da-DK"/>
      </w:rPr>
      <w:t xml:space="preserve"> </w:t>
    </w:r>
    <w:r w:rsidR="0062653C" w:rsidRPr="0062653C">
      <w:rPr>
        <w:sz w:val="18"/>
        <w:szCs w:val="18"/>
        <w:lang w:val="da-DK"/>
      </w:rPr>
      <w:t>21 November</w:t>
    </w:r>
    <w:r w:rsidR="0062653C">
      <w:rPr>
        <w:sz w:val="18"/>
        <w:szCs w:val="18"/>
        <w:lang w:val="da-DK"/>
      </w:rPr>
      <w:t xml:space="preserve">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55A6" w14:textId="77777777" w:rsidR="00CB5AA8" w:rsidRPr="00822AE0" w:rsidRDefault="00CB5AA8">
    <w:pPr>
      <w:pStyle w:val="Footer"/>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D6113" w14:textId="77777777" w:rsidR="005B3ABB" w:rsidRDefault="005B3ABB" w:rsidP="00C74BE6">
      <w:r>
        <w:separator/>
      </w:r>
    </w:p>
  </w:footnote>
  <w:footnote w:type="continuationSeparator" w:id="0">
    <w:p w14:paraId="465B5DE6" w14:textId="77777777" w:rsidR="005B3ABB" w:rsidRDefault="005B3ABB" w:rsidP="00C7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640F" w14:textId="40EF7966" w:rsidR="00203E66" w:rsidRPr="007C5F95" w:rsidRDefault="00203E66">
    <w:pPr>
      <w:pStyle w:val="Header"/>
      <w:rPr>
        <w:b w:val="0"/>
        <w:lang w:val="da-DK"/>
      </w:rPr>
    </w:pPr>
    <w:proofErr w:type="spellStart"/>
    <w:r w:rsidRPr="007C5F95">
      <w:rPr>
        <w:b w:val="0"/>
        <w:lang w:val="da-DK"/>
      </w:rPr>
      <w:t>Draft</w:t>
    </w:r>
    <w:proofErr w:type="spellEnd"/>
    <w:r w:rsidRPr="007C5F95">
      <w:rPr>
        <w:b w:val="0"/>
        <w:lang w:val="da-DK"/>
      </w:rPr>
      <w:t xml:space="preserve"> ECC REPORT XXX</w:t>
    </w:r>
  </w:p>
  <w:p w14:paraId="218566EC"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D546" w14:textId="3E111DAA" w:rsidR="00203E66" w:rsidRPr="007C5F95" w:rsidRDefault="00203E66" w:rsidP="00C74BE6">
    <w:pPr>
      <w:pStyle w:val="Header"/>
      <w:jc w:val="right"/>
      <w:rPr>
        <w:b w:val="0"/>
        <w:lang w:val="da-DK"/>
      </w:rPr>
    </w:pPr>
    <w:proofErr w:type="spellStart"/>
    <w:r w:rsidRPr="007C5F95">
      <w:rPr>
        <w:b w:val="0"/>
        <w:lang w:val="da-DK"/>
      </w:rPr>
      <w:t>Draft</w:t>
    </w:r>
    <w:proofErr w:type="spellEnd"/>
    <w:r w:rsidRPr="007C5F95">
      <w:rPr>
        <w:b w:val="0"/>
        <w:lang w:val="da-DK"/>
      </w:rPr>
      <w:t xml:space="preserve"> ECC REPORT </w:t>
    </w:r>
    <w:bookmarkStart w:id="3" w:name="_GoBack"/>
    <w:r w:rsidRPr="007C5F95">
      <w:rPr>
        <w:b w:val="0"/>
        <w:lang w:val="da-DK"/>
      </w:rPr>
      <w:t>XX</w:t>
    </w:r>
    <w:bookmarkEnd w:id="3"/>
    <w:r w:rsidRPr="007C5F95">
      <w:rPr>
        <w:b w:val="0"/>
        <w:lang w:val="da-DK"/>
      </w:rPr>
      <w:t>X</w:t>
    </w:r>
  </w:p>
  <w:p w14:paraId="2ED18CD0"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BD67" w14:textId="0BC9347E" w:rsidR="00203E66" w:rsidRDefault="00203E66">
    <w:pPr>
      <w:pStyle w:val="Header"/>
    </w:pPr>
    <w:r>
      <w:rPr>
        <w:noProof/>
        <w:szCs w:val="20"/>
        <w:lang w:val="pt-PT" w:eastAsia="pt-PT"/>
      </w:rPr>
      <w:drawing>
        <wp:anchor distT="0" distB="0" distL="114300" distR="114300" simplePos="0" relativeHeight="251658240" behindDoc="0" locked="0" layoutInCell="1" allowOverlap="1" wp14:anchorId="6806EAE2" wp14:editId="6C6DD104">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pt-PT" w:eastAsia="pt-PT"/>
      </w:rPr>
      <w:drawing>
        <wp:anchor distT="0" distB="0" distL="114300" distR="114300" simplePos="0" relativeHeight="251657216" behindDoc="0" locked="0" layoutInCell="1" allowOverlap="1" wp14:anchorId="4BF87C64" wp14:editId="16C8DE93">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A688" w14:textId="33FBCFB2" w:rsidR="00CB5AA8" w:rsidRPr="007C5F95" w:rsidRDefault="00D91218">
    <w:pPr>
      <w:pStyle w:val="Header"/>
      <w:rPr>
        <w:szCs w:val="16"/>
        <w:lang w:val="da-DK"/>
      </w:rPr>
    </w:pPr>
    <w:r w:rsidRPr="00F000E1">
      <w:rPr>
        <w:lang w:val="en-GB"/>
      </w:rPr>
      <w:t xml:space="preserve">ECC/REC/(19)03 </w:t>
    </w:r>
    <w:r w:rsidRPr="00F000E1">
      <w:rPr>
        <w:szCs w:val="16"/>
        <w:lang w:val="en-GB"/>
      </w:rPr>
      <w:t xml:space="preserve">Page </w:t>
    </w:r>
    <w:r>
      <w:rPr>
        <w:b w:val="0"/>
      </w:rPr>
      <w:fldChar w:fldCharType="begin"/>
    </w:r>
    <w:r>
      <w:instrText xml:space="preserve"> PAGE  \* Arabic  \* MERGEFORMAT </w:instrText>
    </w:r>
    <w:r>
      <w:rPr>
        <w:b w:val="0"/>
      </w:rPr>
      <w:fldChar w:fldCharType="separate"/>
    </w:r>
    <w:r>
      <w:t>3</w:t>
    </w:r>
    <w:r>
      <w:rPr>
        <w:b w:val="0"/>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F2C3" w14:textId="2B76D534" w:rsidR="00CB5AA8" w:rsidRPr="007C5F95" w:rsidRDefault="00CB5AA8" w:rsidP="00C74BE6">
    <w:pPr>
      <w:pStyle w:val="Header"/>
      <w:jc w:val="right"/>
      <w:rPr>
        <w:szCs w:val="16"/>
        <w:lang w:val="da-DK"/>
      </w:rPr>
    </w:pPr>
    <w:r w:rsidRPr="00DA6F66">
      <w:rPr>
        <w:bCs/>
        <w:lang w:val="da-DK"/>
      </w:rPr>
      <w:t>ECC</w:t>
    </w:r>
    <w:r w:rsidR="001425B5" w:rsidRPr="00DA6F66">
      <w:rPr>
        <w:bCs/>
        <w:lang w:val="da-DK"/>
      </w:rPr>
      <w:t>/REC</w:t>
    </w:r>
    <w:proofErr w:type="gramStart"/>
    <w:r w:rsidR="001425B5" w:rsidRPr="00DA6F66">
      <w:rPr>
        <w:bCs/>
        <w:lang w:val="da-DK"/>
      </w:rPr>
      <w:t>/(</w:t>
    </w:r>
    <w:proofErr w:type="gramEnd"/>
    <w:r w:rsidR="00637EF7" w:rsidRPr="00DA6F66">
      <w:rPr>
        <w:bCs/>
        <w:lang w:val="da-DK"/>
      </w:rPr>
      <w:t>19</w:t>
    </w:r>
    <w:r w:rsidR="001425B5" w:rsidRPr="00DA6F66">
      <w:rPr>
        <w:bCs/>
        <w:lang w:val="da-DK"/>
      </w:rPr>
      <w:t>)</w:t>
    </w:r>
    <w:r w:rsidR="00F000E1" w:rsidRPr="00DA6F66">
      <w:rPr>
        <w:bCs/>
        <w:lang w:val="da-DK"/>
      </w:rPr>
      <w:t>03</w:t>
    </w:r>
    <w:r w:rsidR="00D91218" w:rsidRPr="00FB3B65">
      <w:rPr>
        <w:bCs/>
        <w:lang w:val="da-DK"/>
      </w:rPr>
      <w:t xml:space="preserve"> </w:t>
    </w:r>
    <w:r>
      <w:rPr>
        <w:szCs w:val="16"/>
        <w:lang w:val="da-DK"/>
      </w:rPr>
      <w:t xml:space="preserve">Page </w:t>
    </w:r>
    <w:r>
      <w:fldChar w:fldCharType="begin"/>
    </w:r>
    <w:r>
      <w:instrText xml:space="preserve"> PAGE  \* Arabic  \* MERGEFORMAT </w:instrText>
    </w:r>
    <w:r>
      <w:fldChar w:fldCharType="separate"/>
    </w:r>
    <w:r w:rsidR="00701EC5" w:rsidRPr="00701EC5">
      <w:rPr>
        <w:noProof/>
        <w:szCs w:val="16"/>
        <w:lang w:val="da-DK"/>
      </w:rPr>
      <w:t>2</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9041" w14:textId="31ABD3E8" w:rsidR="00CB5AA8" w:rsidRDefault="00CB5AA8">
    <w:pPr>
      <w:pStyle w:val="Header"/>
    </w:pPr>
    <w:r>
      <w:rPr>
        <w:noProof/>
        <w:szCs w:val="20"/>
        <w:lang w:val="pt-PT" w:eastAsia="pt-PT"/>
      </w:rPr>
      <w:drawing>
        <wp:anchor distT="0" distB="0" distL="114300" distR="114300" simplePos="0" relativeHeight="251661312" behindDoc="0" locked="0" layoutInCell="1" allowOverlap="1" wp14:anchorId="68724AA2" wp14:editId="6AADB49C">
          <wp:simplePos x="0" y="0"/>
          <wp:positionH relativeFrom="page">
            <wp:posOffset>5717540</wp:posOffset>
          </wp:positionH>
          <wp:positionV relativeFrom="page">
            <wp:posOffset>648335</wp:posOffset>
          </wp:positionV>
          <wp:extent cx="1461770" cy="546100"/>
          <wp:effectExtent l="25400" t="0" r="11430" b="0"/>
          <wp:wrapNone/>
          <wp:docPr id="3" name="Picture 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pt-PT" w:eastAsia="pt-PT"/>
      </w:rPr>
      <w:drawing>
        <wp:anchor distT="0" distB="0" distL="114300" distR="114300" simplePos="0" relativeHeight="251660288" behindDoc="0" locked="0" layoutInCell="1" allowOverlap="1" wp14:anchorId="14BBFB37" wp14:editId="77BF17FC">
          <wp:simplePos x="0" y="0"/>
          <wp:positionH relativeFrom="page">
            <wp:posOffset>572770</wp:posOffset>
          </wp:positionH>
          <wp:positionV relativeFrom="page">
            <wp:posOffset>457200</wp:posOffset>
          </wp:positionV>
          <wp:extent cx="889000" cy="889000"/>
          <wp:effectExtent l="25400" t="0" r="0" b="0"/>
          <wp:wrapNone/>
          <wp:docPr id="10" name="Picture 1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42EE" w14:textId="491C310A" w:rsidR="00203E66" w:rsidRPr="007C5F95" w:rsidRDefault="00413616">
    <w:pPr>
      <w:pStyle w:val="Header"/>
      <w:rPr>
        <w:szCs w:val="16"/>
        <w:lang w:val="da-DK"/>
      </w:rPr>
    </w:pPr>
    <w:r>
      <w:rPr>
        <w:lang w:val="da-DK"/>
      </w:rPr>
      <w:t>ECC/REC</w:t>
    </w:r>
    <w:proofErr w:type="gramStart"/>
    <w:r>
      <w:rPr>
        <w:lang w:val="da-DK"/>
      </w:rPr>
      <w:t>/</w:t>
    </w:r>
    <w:r w:rsidRPr="007C5F95">
      <w:rPr>
        <w:lang w:val="da-DK"/>
      </w:rPr>
      <w:t>(</w:t>
    </w:r>
    <w:proofErr w:type="gramEnd"/>
    <w:r w:rsidR="00A119DD">
      <w:rPr>
        <w:lang w:val="da-DK"/>
      </w:rPr>
      <w:t>19</w:t>
    </w:r>
    <w:r w:rsidRPr="007C5F95">
      <w:rPr>
        <w:lang w:val="da-DK"/>
      </w:rPr>
      <w:t>)</w:t>
    </w:r>
    <w:r w:rsidR="009069B9">
      <w:rPr>
        <w:lang w:val="da-DK"/>
      </w:rPr>
      <w:t>03</w:t>
    </w:r>
    <w:r w:rsidR="009069B9">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F4217A" w:rsidRPr="00F4217A">
      <w:rPr>
        <w:noProof/>
        <w:szCs w:val="16"/>
        <w:lang w:val="da-DK"/>
      </w:rPr>
      <w:t>4</w:t>
    </w:r>
    <w:r w:rsidR="00203E66">
      <w:rPr>
        <w:noProof/>
        <w:szCs w:val="16"/>
        <w:lang w:val="da-DK"/>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79A4" w14:textId="7E4A6E28" w:rsidR="00203E66" w:rsidRPr="00432E44" w:rsidRDefault="00413616" w:rsidP="00C74BE6">
    <w:pPr>
      <w:pStyle w:val="Header"/>
      <w:jc w:val="right"/>
      <w:rPr>
        <w:szCs w:val="16"/>
        <w:lang w:val="en-GB"/>
      </w:rPr>
    </w:pPr>
    <w:r w:rsidRPr="00F000E1">
      <w:rPr>
        <w:lang w:val="en-GB"/>
      </w:rPr>
      <w:t>ECC/REC/</w:t>
    </w:r>
    <w:r w:rsidR="00203E66" w:rsidRPr="00F000E1">
      <w:rPr>
        <w:lang w:val="en-GB"/>
      </w:rPr>
      <w:t>(</w:t>
    </w:r>
    <w:r w:rsidR="00F000E1" w:rsidRPr="00F000E1">
      <w:rPr>
        <w:lang w:val="en-GB"/>
      </w:rPr>
      <w:t>19</w:t>
    </w:r>
    <w:r w:rsidR="00203E66" w:rsidRPr="00F000E1">
      <w:rPr>
        <w:lang w:val="en-GB"/>
      </w:rPr>
      <w:t>)</w:t>
    </w:r>
    <w:r w:rsidR="00F000E1" w:rsidRPr="00F000E1">
      <w:rPr>
        <w:lang w:val="en-GB"/>
      </w:rPr>
      <w:t>03</w:t>
    </w:r>
    <w:r w:rsidR="00203E66" w:rsidRPr="00F000E1">
      <w:rPr>
        <w:lang w:val="en-GB"/>
      </w:rPr>
      <w:t xml:space="preserve"> </w:t>
    </w:r>
    <w:r w:rsidR="00203E66" w:rsidRPr="00F000E1">
      <w:rPr>
        <w:szCs w:val="16"/>
        <w:lang w:val="en-GB"/>
      </w:rPr>
      <w:t xml:space="preserve">Page </w:t>
    </w:r>
    <w:r w:rsidR="00203E66">
      <w:fldChar w:fldCharType="begin"/>
    </w:r>
    <w:r w:rsidR="00203E66">
      <w:instrText xml:space="preserve"> PAGE  \* Arabic  \* MERGEFORMAT </w:instrText>
    </w:r>
    <w:r w:rsidR="00203E66">
      <w:fldChar w:fldCharType="separate"/>
    </w:r>
    <w:r w:rsidR="00701EC5" w:rsidRPr="00701EC5">
      <w:rPr>
        <w:noProof/>
        <w:szCs w:val="16"/>
        <w:lang w:val="en-GB"/>
      </w:rPr>
      <w:t>4</w:t>
    </w:r>
    <w:r w:rsidR="00203E66">
      <w:rPr>
        <w:noProof/>
        <w:szCs w:val="16"/>
        <w:lang w:val="da-DK"/>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334E" w14:textId="1266BB12" w:rsidR="00203E66" w:rsidRPr="001223D0" w:rsidRDefault="00203E66"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395BDC"/>
    <w:multiLevelType w:val="hybridMultilevel"/>
    <w:tmpl w:val="EA44E058"/>
    <w:lvl w:ilvl="0" w:tplc="3952889A">
      <w:start w:val="1"/>
      <w:numFmt w:val="decimal"/>
      <w:lvlText w:val="[%1]"/>
      <w:lvlJc w:val="left"/>
      <w:pPr>
        <w:tabs>
          <w:tab w:val="num" w:pos="397"/>
        </w:tabs>
        <w:ind w:left="397" w:hanging="397"/>
      </w:pPr>
      <w:rPr>
        <w:rFonts w:hint="default"/>
        <w:b w:val="0"/>
        <w:i w:val="0"/>
        <w:color w:val="D2232A"/>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4"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8"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9"/>
  </w:num>
  <w:num w:numId="3">
    <w:abstractNumId w:val="42"/>
  </w:num>
  <w:num w:numId="4">
    <w:abstractNumId w:val="26"/>
  </w:num>
  <w:num w:numId="5">
    <w:abstractNumId w:val="27"/>
  </w:num>
  <w:num w:numId="6">
    <w:abstractNumId w:val="24"/>
  </w:num>
  <w:num w:numId="7">
    <w:abstractNumId w:val="7"/>
  </w:num>
  <w:num w:numId="8">
    <w:abstractNumId w:val="39"/>
  </w:num>
  <w:num w:numId="9">
    <w:abstractNumId w:val="25"/>
  </w:num>
  <w:num w:numId="10">
    <w:abstractNumId w:val="17"/>
  </w:num>
  <w:num w:numId="11">
    <w:abstractNumId w:val="29"/>
  </w:num>
  <w:num w:numId="12">
    <w:abstractNumId w:val="11"/>
  </w:num>
  <w:num w:numId="13">
    <w:abstractNumId w:val="2"/>
  </w:num>
  <w:num w:numId="14">
    <w:abstractNumId w:val="33"/>
  </w:num>
  <w:num w:numId="15">
    <w:abstractNumId w:val="34"/>
  </w:num>
  <w:num w:numId="16">
    <w:abstractNumId w:val="22"/>
  </w:num>
  <w:num w:numId="17">
    <w:abstractNumId w:val="8"/>
  </w:num>
  <w:num w:numId="18">
    <w:abstractNumId w:val="21"/>
  </w:num>
  <w:num w:numId="19">
    <w:abstractNumId w:val="31"/>
  </w:num>
  <w:num w:numId="20">
    <w:abstractNumId w:val="20"/>
  </w:num>
  <w:num w:numId="21">
    <w:abstractNumId w:val="36"/>
  </w:num>
  <w:num w:numId="22">
    <w:abstractNumId w:val="41"/>
  </w:num>
  <w:num w:numId="23">
    <w:abstractNumId w:val="23"/>
  </w:num>
  <w:num w:numId="24">
    <w:abstractNumId w:val="18"/>
  </w:num>
  <w:num w:numId="25">
    <w:abstractNumId w:val="10"/>
  </w:num>
  <w:num w:numId="26">
    <w:abstractNumId w:val="12"/>
  </w:num>
  <w:num w:numId="27">
    <w:abstractNumId w:val="0"/>
  </w:num>
  <w:num w:numId="28">
    <w:abstractNumId w:val="35"/>
  </w:num>
  <w:num w:numId="29">
    <w:abstractNumId w:val="38"/>
  </w:num>
  <w:num w:numId="30">
    <w:abstractNumId w:val="4"/>
  </w:num>
  <w:num w:numId="31">
    <w:abstractNumId w:val="9"/>
  </w:num>
  <w:num w:numId="32">
    <w:abstractNumId w:val="40"/>
  </w:num>
  <w:num w:numId="33">
    <w:abstractNumId w:val="37"/>
  </w:num>
  <w:num w:numId="34">
    <w:abstractNumId w:val="32"/>
  </w:num>
  <w:num w:numId="35">
    <w:abstractNumId w:val="13"/>
  </w:num>
  <w:num w:numId="36">
    <w:abstractNumId w:val="15"/>
  </w:num>
  <w:num w:numId="37">
    <w:abstractNumId w:val="5"/>
  </w:num>
  <w:num w:numId="38">
    <w:abstractNumId w:val="14"/>
  </w:num>
  <w:num w:numId="39">
    <w:abstractNumId w:val="3"/>
  </w:num>
  <w:num w:numId="40">
    <w:abstractNumId w:val="28"/>
  </w:num>
  <w:num w:numId="41">
    <w:abstractNumId w:val="30"/>
  </w:num>
  <w:num w:numId="42">
    <w:abstractNumId w:val="16"/>
  </w:num>
  <w:num w:numId="43">
    <w:abstractNumId w:val="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8193">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60"/>
    <w:rsid w:val="00037758"/>
    <w:rsid w:val="00052242"/>
    <w:rsid w:val="00067404"/>
    <w:rsid w:val="0007258F"/>
    <w:rsid w:val="00073658"/>
    <w:rsid w:val="00087EE4"/>
    <w:rsid w:val="000905D0"/>
    <w:rsid w:val="00090F58"/>
    <w:rsid w:val="000B69C3"/>
    <w:rsid w:val="000B6D77"/>
    <w:rsid w:val="000D011B"/>
    <w:rsid w:val="00102439"/>
    <w:rsid w:val="00105540"/>
    <w:rsid w:val="001073B9"/>
    <w:rsid w:val="00122458"/>
    <w:rsid w:val="00122D60"/>
    <w:rsid w:val="001425B5"/>
    <w:rsid w:val="00145068"/>
    <w:rsid w:val="001809A7"/>
    <w:rsid w:val="00182360"/>
    <w:rsid w:val="00197B0D"/>
    <w:rsid w:val="001B69E1"/>
    <w:rsid w:val="001C2052"/>
    <w:rsid w:val="001C4150"/>
    <w:rsid w:val="001F6405"/>
    <w:rsid w:val="00203E66"/>
    <w:rsid w:val="002052D3"/>
    <w:rsid w:val="002329B5"/>
    <w:rsid w:val="002332CD"/>
    <w:rsid w:val="002337C7"/>
    <w:rsid w:val="002411FA"/>
    <w:rsid w:val="00260F07"/>
    <w:rsid w:val="00281409"/>
    <w:rsid w:val="002A2FE3"/>
    <w:rsid w:val="002B5F2C"/>
    <w:rsid w:val="002C3AA9"/>
    <w:rsid w:val="002C7B77"/>
    <w:rsid w:val="002D68DC"/>
    <w:rsid w:val="00314EB9"/>
    <w:rsid w:val="003659CA"/>
    <w:rsid w:val="00382D6C"/>
    <w:rsid w:val="003912D9"/>
    <w:rsid w:val="003A3E40"/>
    <w:rsid w:val="003A7CC7"/>
    <w:rsid w:val="003F1340"/>
    <w:rsid w:val="003F293F"/>
    <w:rsid w:val="00401113"/>
    <w:rsid w:val="00413616"/>
    <w:rsid w:val="00422A3F"/>
    <w:rsid w:val="00432E44"/>
    <w:rsid w:val="00436B8C"/>
    <w:rsid w:val="0046139B"/>
    <w:rsid w:val="00461EF6"/>
    <w:rsid w:val="00474C68"/>
    <w:rsid w:val="00491407"/>
    <w:rsid w:val="004A619F"/>
    <w:rsid w:val="004B4369"/>
    <w:rsid w:val="004C225D"/>
    <w:rsid w:val="004E22BC"/>
    <w:rsid w:val="00506573"/>
    <w:rsid w:val="00511D5E"/>
    <w:rsid w:val="005323DE"/>
    <w:rsid w:val="005411D5"/>
    <w:rsid w:val="00541F27"/>
    <w:rsid w:val="0055625C"/>
    <w:rsid w:val="005603E6"/>
    <w:rsid w:val="005B3ABB"/>
    <w:rsid w:val="005E6876"/>
    <w:rsid w:val="005F5A5B"/>
    <w:rsid w:val="00625865"/>
    <w:rsid w:val="0062653C"/>
    <w:rsid w:val="006375A1"/>
    <w:rsid w:val="00637EF7"/>
    <w:rsid w:val="00642164"/>
    <w:rsid w:val="00687925"/>
    <w:rsid w:val="00692D10"/>
    <w:rsid w:val="006A2330"/>
    <w:rsid w:val="006C398A"/>
    <w:rsid w:val="006C7904"/>
    <w:rsid w:val="006E12CE"/>
    <w:rsid w:val="00701EC5"/>
    <w:rsid w:val="0073333B"/>
    <w:rsid w:val="007405DE"/>
    <w:rsid w:val="0075393F"/>
    <w:rsid w:val="0076489E"/>
    <w:rsid w:val="007656AB"/>
    <w:rsid w:val="007B7A09"/>
    <w:rsid w:val="007C6383"/>
    <w:rsid w:val="007D30E9"/>
    <w:rsid w:val="007D40F1"/>
    <w:rsid w:val="007E735A"/>
    <w:rsid w:val="008212C1"/>
    <w:rsid w:val="00822AE0"/>
    <w:rsid w:val="0082512A"/>
    <w:rsid w:val="00825283"/>
    <w:rsid w:val="00835C5B"/>
    <w:rsid w:val="008460F4"/>
    <w:rsid w:val="00856088"/>
    <w:rsid w:val="00882736"/>
    <w:rsid w:val="00894608"/>
    <w:rsid w:val="008A4492"/>
    <w:rsid w:val="008A6F89"/>
    <w:rsid w:val="008C4521"/>
    <w:rsid w:val="008F0019"/>
    <w:rsid w:val="009069B9"/>
    <w:rsid w:val="00906AE6"/>
    <w:rsid w:val="0092022F"/>
    <w:rsid w:val="009214C8"/>
    <w:rsid w:val="00932C61"/>
    <w:rsid w:val="00954D30"/>
    <w:rsid w:val="009750B6"/>
    <w:rsid w:val="009A2E51"/>
    <w:rsid w:val="009E5E09"/>
    <w:rsid w:val="009E62B3"/>
    <w:rsid w:val="00A04FE8"/>
    <w:rsid w:val="00A119DD"/>
    <w:rsid w:val="00A25800"/>
    <w:rsid w:val="00A2604A"/>
    <w:rsid w:val="00A33C64"/>
    <w:rsid w:val="00A34F5D"/>
    <w:rsid w:val="00A56691"/>
    <w:rsid w:val="00A81C6B"/>
    <w:rsid w:val="00A82218"/>
    <w:rsid w:val="00A90BFE"/>
    <w:rsid w:val="00AA0001"/>
    <w:rsid w:val="00AB48E0"/>
    <w:rsid w:val="00AC0EEF"/>
    <w:rsid w:val="00AD3CCE"/>
    <w:rsid w:val="00AE70A7"/>
    <w:rsid w:val="00B0066C"/>
    <w:rsid w:val="00B02B3B"/>
    <w:rsid w:val="00B416D6"/>
    <w:rsid w:val="00B55F8B"/>
    <w:rsid w:val="00B671E0"/>
    <w:rsid w:val="00B74AFE"/>
    <w:rsid w:val="00B77639"/>
    <w:rsid w:val="00B77954"/>
    <w:rsid w:val="00B839FF"/>
    <w:rsid w:val="00BB635F"/>
    <w:rsid w:val="00BD7E2C"/>
    <w:rsid w:val="00C26913"/>
    <w:rsid w:val="00C74BE6"/>
    <w:rsid w:val="00CB5AA8"/>
    <w:rsid w:val="00CD1971"/>
    <w:rsid w:val="00CE3DC4"/>
    <w:rsid w:val="00CE7B7C"/>
    <w:rsid w:val="00CF7A20"/>
    <w:rsid w:val="00D23DEA"/>
    <w:rsid w:val="00D26D70"/>
    <w:rsid w:val="00D37D5F"/>
    <w:rsid w:val="00D37EE3"/>
    <w:rsid w:val="00D61CB7"/>
    <w:rsid w:val="00D67406"/>
    <w:rsid w:val="00D722B9"/>
    <w:rsid w:val="00D82D1D"/>
    <w:rsid w:val="00D849D0"/>
    <w:rsid w:val="00D871D2"/>
    <w:rsid w:val="00D90B3C"/>
    <w:rsid w:val="00D91218"/>
    <w:rsid w:val="00DA1A0B"/>
    <w:rsid w:val="00DA6F66"/>
    <w:rsid w:val="00E01547"/>
    <w:rsid w:val="00E131CD"/>
    <w:rsid w:val="00E365B5"/>
    <w:rsid w:val="00E41D3F"/>
    <w:rsid w:val="00E6440D"/>
    <w:rsid w:val="00EB52A2"/>
    <w:rsid w:val="00EB572F"/>
    <w:rsid w:val="00ED4856"/>
    <w:rsid w:val="00EF03FA"/>
    <w:rsid w:val="00F000E1"/>
    <w:rsid w:val="00F03815"/>
    <w:rsid w:val="00F03E27"/>
    <w:rsid w:val="00F4217A"/>
    <w:rsid w:val="00F659C7"/>
    <w:rsid w:val="00F82904"/>
    <w:rsid w:val="00F874A8"/>
    <w:rsid w:val="00FD2BD2"/>
    <w:rsid w:val="00FD3FA4"/>
    <w:rsid w:val="00FD7937"/>
    <w:rsid w:val="00FF0575"/>
    <w:rsid w:val="00FF67E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8193">
      <o:colormru v:ext="edit" colors="#7b6c58,#887e6e,#d2232a,#57433e,#b0a696"/>
    </o:shapedefaults>
    <o:shapelayout v:ext="edit">
      <o:idmap v:ext="edit" data="1"/>
    </o:shapelayout>
  </w:shapeDefaults>
  <w:decimalSymbol w:val=","/>
  <w:listSeparator w:val=";"/>
  <w14:docId w14:val="05BD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character" w:styleId="CommentReference">
    <w:name w:val="annotation reference"/>
    <w:basedOn w:val="DefaultParagraphFont"/>
    <w:uiPriority w:val="99"/>
    <w:semiHidden/>
    <w:unhideWhenUsed/>
    <w:rsid w:val="00B0066C"/>
    <w:rPr>
      <w:sz w:val="16"/>
      <w:szCs w:val="16"/>
    </w:rPr>
  </w:style>
  <w:style w:type="paragraph" w:styleId="CommentText">
    <w:name w:val="annotation text"/>
    <w:basedOn w:val="Normal"/>
    <w:link w:val="CommentTextChar"/>
    <w:uiPriority w:val="99"/>
    <w:semiHidden/>
    <w:unhideWhenUsed/>
    <w:rsid w:val="00B0066C"/>
    <w:rPr>
      <w:szCs w:val="20"/>
    </w:rPr>
  </w:style>
  <w:style w:type="character" w:customStyle="1" w:styleId="CommentTextChar">
    <w:name w:val="Comment Text Char"/>
    <w:basedOn w:val="DefaultParagraphFont"/>
    <w:link w:val="CommentText"/>
    <w:uiPriority w:val="99"/>
    <w:semiHidden/>
    <w:rsid w:val="00B0066C"/>
    <w:rPr>
      <w:rFonts w:ascii="Arial" w:hAnsi="Arial"/>
      <w:lang w:val="en-US"/>
    </w:rPr>
  </w:style>
  <w:style w:type="paragraph" w:styleId="CommentSubject">
    <w:name w:val="annotation subject"/>
    <w:basedOn w:val="CommentText"/>
    <w:next w:val="CommentText"/>
    <w:link w:val="CommentSubjectChar"/>
    <w:uiPriority w:val="99"/>
    <w:semiHidden/>
    <w:unhideWhenUsed/>
    <w:rsid w:val="00B0066C"/>
    <w:rPr>
      <w:b/>
      <w:bCs/>
    </w:rPr>
  </w:style>
  <w:style w:type="character" w:customStyle="1" w:styleId="CommentSubjectChar">
    <w:name w:val="Comment Subject Char"/>
    <w:basedOn w:val="CommentTextChar"/>
    <w:link w:val="CommentSubject"/>
    <w:uiPriority w:val="99"/>
    <w:semiHidden/>
    <w:rsid w:val="00B0066C"/>
    <w:rPr>
      <w:rFonts w:ascii="Arial" w:hAnsi="Arial"/>
      <w:b/>
      <w:bCs/>
      <w:lang w:val="en-US"/>
    </w:rPr>
  </w:style>
  <w:style w:type="paragraph" w:styleId="Revision">
    <w:name w:val="Revision"/>
    <w:hidden/>
    <w:uiPriority w:val="99"/>
    <w:semiHidden/>
    <w:rsid w:val="00AD3CCE"/>
    <w:rPr>
      <w:rFonts w:ascii="Arial" w:hAnsi="Arial"/>
      <w:szCs w:val="24"/>
      <w:lang w:val="en-US"/>
    </w:rPr>
  </w:style>
  <w:style w:type="paragraph" w:styleId="ListParagraph">
    <w:name w:val="List Paragraph"/>
    <w:basedOn w:val="Normal"/>
    <w:uiPriority w:val="34"/>
    <w:qFormat/>
    <w:rsid w:val="00DA1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47214">
      <w:bodyDiv w:val="1"/>
      <w:marLeft w:val="0"/>
      <w:marRight w:val="0"/>
      <w:marTop w:val="0"/>
      <w:marBottom w:val="0"/>
      <w:divBdr>
        <w:top w:val="none" w:sz="0" w:space="0" w:color="auto"/>
        <w:left w:val="none" w:sz="0" w:space="0" w:color="auto"/>
        <w:bottom w:val="none" w:sz="0" w:space="0" w:color="auto"/>
        <w:right w:val="none" w:sz="0" w:space="0" w:color="auto"/>
      </w:divBdr>
    </w:div>
    <w:div w:id="21458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ecodocdb.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C24B-7FCE-40DE-8FE5-1243AEF7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6T14:48:00Z</dcterms:created>
  <dcterms:modified xsi:type="dcterms:W3CDTF">2019-11-26T14:58:00Z</dcterms:modified>
</cp:coreProperties>
</file>